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79" w:rsidRDefault="00B64179" w:rsidP="00C3234E">
      <w:pPr>
        <w:rPr>
          <w:b/>
        </w:rPr>
      </w:pPr>
    </w:p>
    <w:p w:rsidR="00703A92" w:rsidRDefault="00703A92" w:rsidP="00533E01">
      <w:pPr>
        <w:pStyle w:val="Default"/>
        <w:jc w:val="both"/>
      </w:pPr>
    </w:p>
    <w:p w:rsidR="009F5E57" w:rsidRDefault="009F5E57" w:rsidP="009F5E57">
      <w:pPr>
        <w:pStyle w:val="20"/>
        <w:shd w:val="clear" w:color="auto" w:fill="auto"/>
        <w:spacing w:before="0" w:after="0" w:line="280" w:lineRule="exact"/>
        <w:ind w:left="5000" w:firstLine="0"/>
        <w:jc w:val="left"/>
        <w:rPr>
          <w:sz w:val="22"/>
          <w:szCs w:val="22"/>
        </w:rPr>
      </w:pPr>
      <w:r w:rsidRPr="009F5E57">
        <w:rPr>
          <w:sz w:val="22"/>
          <w:szCs w:val="22"/>
        </w:rPr>
        <w:t>УТВЕРЖДЕНО</w:t>
      </w:r>
    </w:p>
    <w:p w:rsidR="009F5E57" w:rsidRPr="009F5E57" w:rsidRDefault="000C3A18" w:rsidP="009F5E57">
      <w:pPr>
        <w:pStyle w:val="20"/>
        <w:shd w:val="clear" w:color="auto" w:fill="auto"/>
        <w:spacing w:before="0" w:after="0" w:line="280" w:lineRule="exact"/>
        <w:ind w:left="5000" w:firstLine="0"/>
        <w:jc w:val="left"/>
        <w:rPr>
          <w:sz w:val="22"/>
          <w:szCs w:val="22"/>
        </w:rPr>
      </w:pPr>
      <w:r>
        <w:rPr>
          <w:sz w:val="22"/>
          <w:szCs w:val="22"/>
        </w:rPr>
        <w:t>п</w:t>
      </w:r>
      <w:r w:rsidR="009F5E57" w:rsidRPr="009F5E57">
        <w:rPr>
          <w:sz w:val="22"/>
          <w:szCs w:val="22"/>
        </w:rPr>
        <w:t>остановлением</w:t>
      </w:r>
    </w:p>
    <w:p w:rsidR="009F5E57" w:rsidRPr="009F5E57" w:rsidRDefault="009F5E57" w:rsidP="009F5E57">
      <w:pPr>
        <w:pStyle w:val="20"/>
        <w:shd w:val="clear" w:color="auto" w:fill="auto"/>
        <w:spacing w:before="0" w:after="0" w:line="240" w:lineRule="exact"/>
        <w:ind w:left="5000" w:firstLine="0"/>
        <w:jc w:val="left"/>
        <w:rPr>
          <w:sz w:val="22"/>
          <w:szCs w:val="22"/>
        </w:rPr>
      </w:pPr>
      <w:r w:rsidRPr="009F5E57">
        <w:rPr>
          <w:sz w:val="22"/>
          <w:szCs w:val="22"/>
        </w:rPr>
        <w:t>администрации  Руднянского муниципального района Волгоградской области</w:t>
      </w:r>
    </w:p>
    <w:p w:rsidR="009F5E57" w:rsidRPr="009F5E57" w:rsidRDefault="009F5E57" w:rsidP="009F5E57">
      <w:pPr>
        <w:pStyle w:val="20"/>
        <w:shd w:val="clear" w:color="auto" w:fill="auto"/>
        <w:spacing w:before="0" w:after="0" w:line="280" w:lineRule="exact"/>
        <w:ind w:left="5000" w:firstLine="0"/>
        <w:jc w:val="left"/>
        <w:rPr>
          <w:sz w:val="22"/>
          <w:szCs w:val="22"/>
        </w:rPr>
      </w:pPr>
      <w:r w:rsidRPr="009F5E57">
        <w:rPr>
          <w:sz w:val="22"/>
          <w:szCs w:val="22"/>
        </w:rPr>
        <w:t xml:space="preserve">от </w:t>
      </w:r>
      <w:r w:rsidR="00A145E8">
        <w:rPr>
          <w:sz w:val="22"/>
          <w:szCs w:val="22"/>
        </w:rPr>
        <w:t xml:space="preserve"> </w:t>
      </w:r>
      <w:r w:rsidR="004E7EC7">
        <w:rPr>
          <w:sz w:val="22"/>
          <w:szCs w:val="22"/>
        </w:rPr>
        <w:t xml:space="preserve">04.10.2019     </w:t>
      </w:r>
      <w:r w:rsidRPr="009F5E57">
        <w:rPr>
          <w:sz w:val="22"/>
          <w:szCs w:val="22"/>
        </w:rPr>
        <w:t xml:space="preserve"> № </w:t>
      </w:r>
      <w:r w:rsidR="004E7EC7">
        <w:rPr>
          <w:sz w:val="22"/>
          <w:szCs w:val="22"/>
        </w:rPr>
        <w:t>588</w:t>
      </w:r>
    </w:p>
    <w:p w:rsidR="003179EB" w:rsidRDefault="003179EB" w:rsidP="003179EB">
      <w:pPr>
        <w:pStyle w:val="Default"/>
        <w:jc w:val="center"/>
      </w:pPr>
    </w:p>
    <w:p w:rsidR="003179EB" w:rsidRDefault="003179EB" w:rsidP="003179EB">
      <w:pPr>
        <w:pStyle w:val="Default"/>
        <w:jc w:val="center"/>
      </w:pPr>
      <w:r w:rsidRPr="0045104E">
        <w:t xml:space="preserve">Положение о получении образования в форме семейного образования и самообразования в </w:t>
      </w:r>
      <w:r w:rsidR="00552DED">
        <w:t xml:space="preserve"> </w:t>
      </w:r>
      <w:r>
        <w:t xml:space="preserve"> </w:t>
      </w:r>
      <w:r w:rsidR="00552DED">
        <w:t xml:space="preserve">Руднянском муниципальном </w:t>
      </w:r>
      <w:r w:rsidR="009F5E57">
        <w:t xml:space="preserve"> </w:t>
      </w:r>
      <w:r w:rsidRPr="0045104E">
        <w:t>ра</w:t>
      </w:r>
      <w:r w:rsidR="00552DED">
        <w:t>йоне Волгоградской области</w:t>
      </w:r>
    </w:p>
    <w:p w:rsidR="003A4DE9" w:rsidRDefault="003A4DE9" w:rsidP="003179EB">
      <w:pPr>
        <w:pStyle w:val="Default"/>
        <w:jc w:val="center"/>
      </w:pPr>
    </w:p>
    <w:p w:rsidR="00D00D70" w:rsidRPr="001E3F2B" w:rsidRDefault="00D00D70" w:rsidP="001E3F2B">
      <w:pPr>
        <w:pStyle w:val="Default"/>
        <w:jc w:val="center"/>
      </w:pPr>
      <w:r w:rsidRPr="001E3F2B">
        <w:rPr>
          <w:b/>
          <w:bCs/>
        </w:rPr>
        <w:t>1. Общие положения</w:t>
      </w:r>
    </w:p>
    <w:p w:rsidR="00A80376" w:rsidRDefault="00D00D70" w:rsidP="001E3F2B">
      <w:pPr>
        <w:pStyle w:val="Default"/>
        <w:jc w:val="both"/>
      </w:pPr>
      <w:r w:rsidRPr="001E3F2B">
        <w:t xml:space="preserve">1.1. </w:t>
      </w:r>
      <w:proofErr w:type="gramStart"/>
      <w:r w:rsidRPr="001E3F2B">
        <w:t xml:space="preserve">Настоящее Положение о получении образования в форме семейного образования и самообразования в </w:t>
      </w:r>
      <w:r w:rsidR="00552DED">
        <w:t>Руднянском муниципальном</w:t>
      </w:r>
      <w:r w:rsidR="009F5E57">
        <w:t xml:space="preserve"> </w:t>
      </w:r>
      <w:r w:rsidR="00552DED">
        <w:t xml:space="preserve"> районе Волгоградской области</w:t>
      </w:r>
      <w:r w:rsidR="00724D12" w:rsidRPr="0045104E">
        <w:t xml:space="preserve"> </w:t>
      </w:r>
      <w:r w:rsidRPr="001E3F2B">
        <w:t>(далее – Положение) разработано в соответствии с Конституцией Российской Федерации, Конвенцией о правах ребенка, Федеральным законом от 29.12.2012 г. № 273-ФЗ «Об образовании в Российской Федерации», Семейны</w:t>
      </w:r>
      <w:r w:rsidR="00552DED">
        <w:t>м кодексом Российской Федерации</w:t>
      </w:r>
      <w:r w:rsidRPr="001E3F2B">
        <w:t>, приказом Министерства образования и науки РФ от 30.08.2013 г. № 1015 «Об</w:t>
      </w:r>
      <w:r w:rsidR="009F5E57">
        <w:t xml:space="preserve"> </w:t>
      </w:r>
      <w:r w:rsidR="00552DED">
        <w:t>утверждении П</w:t>
      </w:r>
      <w:r w:rsidRPr="001E3F2B">
        <w:t>орядка организации и</w:t>
      </w:r>
      <w:proofErr w:type="gramEnd"/>
      <w:r w:rsidRPr="001E3F2B">
        <w:t xml:space="preserve"> </w:t>
      </w:r>
      <w:proofErr w:type="gramStart"/>
      <w:r w:rsidRPr="001E3F2B">
        <w:t>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, среднего общего образования», приказом Министерства образования и науки РФ от 22.01.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исьмом Министерства образования и науки РФ от</w:t>
      </w:r>
      <w:proofErr w:type="gramEnd"/>
      <w:r w:rsidRPr="001E3F2B">
        <w:t xml:space="preserve"> 15.11.2013г. № НТ-1139\08 «Об организации получения образования в семейной форме</w:t>
      </w:r>
      <w:r w:rsidR="00A80376">
        <w:t>».</w:t>
      </w:r>
    </w:p>
    <w:p w:rsidR="00D00D70" w:rsidRPr="001E3F2B" w:rsidRDefault="00D00D70" w:rsidP="001E3F2B">
      <w:pPr>
        <w:pStyle w:val="Default"/>
        <w:jc w:val="both"/>
      </w:pPr>
      <w:r w:rsidRPr="001E3F2B">
        <w:t xml:space="preserve">1.2. Положение определяет порядок получения общего образования вне организаций, осуществляющих образовательную деятельность - в форме семейного образования, самообразования. </w:t>
      </w:r>
    </w:p>
    <w:p w:rsidR="00D00D70" w:rsidRPr="001E3F2B" w:rsidRDefault="00D00D70" w:rsidP="001E3F2B">
      <w:pPr>
        <w:pStyle w:val="Default"/>
        <w:jc w:val="both"/>
      </w:pPr>
      <w:r w:rsidRPr="001E3F2B">
        <w:t xml:space="preserve">1.3. В целях получения образования и обучения допускается сочетание различных форм получения образования и обучения. Право выбора формы получения общего образования и формы </w:t>
      </w:r>
      <w:proofErr w:type="gramStart"/>
      <w:r w:rsidRPr="001E3F2B">
        <w:t>обучения</w:t>
      </w:r>
      <w:proofErr w:type="gramEnd"/>
      <w:r w:rsidRPr="001E3F2B">
        <w:t xml:space="preserve"> по конкретной основной образовательной программе имеют совершеннолетние граждане Российской Федерации, родители (законные представители) несовершеннолетних обучающихся. </w:t>
      </w:r>
    </w:p>
    <w:p w:rsidR="00D00D70" w:rsidRPr="001E3F2B" w:rsidRDefault="00D00D70" w:rsidP="001E3F2B">
      <w:pPr>
        <w:pStyle w:val="Default"/>
        <w:jc w:val="both"/>
      </w:pPr>
      <w:r w:rsidRPr="001E3F2B">
        <w:t xml:space="preserve">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 </w:t>
      </w:r>
    </w:p>
    <w:p w:rsidR="00FD4FE4" w:rsidRDefault="00D00D70" w:rsidP="00FD4FE4">
      <w:pPr>
        <w:pStyle w:val="Default"/>
        <w:jc w:val="both"/>
      </w:pPr>
      <w:r w:rsidRPr="001E3F2B">
        <w:t>1.4. Родители (законные представители) несовершеннолетних обучающихся обязаны обеспечить получение детьми основного общего образования и создать условия для получения ими среднего общего образования</w:t>
      </w:r>
      <w:r w:rsidR="00FD4FE4">
        <w:t>.</w:t>
      </w:r>
    </w:p>
    <w:p w:rsidR="00D00D70" w:rsidRPr="001E3F2B" w:rsidRDefault="00D00D70" w:rsidP="00FD4FE4">
      <w:pPr>
        <w:pStyle w:val="Default"/>
        <w:jc w:val="both"/>
      </w:pPr>
      <w:r w:rsidRPr="001E3F2B">
        <w:t xml:space="preserve">1.5. С учетом потребностей и возможностей личности образовательные программы общего образования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 </w:t>
      </w:r>
    </w:p>
    <w:p w:rsidR="00D00D70" w:rsidRPr="001E3F2B" w:rsidRDefault="00D00D70" w:rsidP="001E3F2B">
      <w:pPr>
        <w:pStyle w:val="Default"/>
        <w:jc w:val="both"/>
      </w:pPr>
      <w:r w:rsidRPr="001E3F2B">
        <w:t xml:space="preserve">1.6. Семейное образование есть форма освоения ребенком по инициативе родителей (законных представителей) образовательных программ начального общего, основного общего, среднего общего образования вне образовательной организации в семье. </w:t>
      </w:r>
    </w:p>
    <w:p w:rsidR="00D00D70" w:rsidRPr="001E3F2B" w:rsidRDefault="00D00D70" w:rsidP="001E3F2B">
      <w:pPr>
        <w:pStyle w:val="Default"/>
        <w:jc w:val="both"/>
      </w:pPr>
      <w:r w:rsidRPr="001E3F2B">
        <w:t xml:space="preserve">1.7. Самообразование, как форма обучения предполагает самостоятельное, ускоренное освоение образовательных программ по отдельным предметам, классам, курсам среднего общего образования, то есть после получения основного общего образования или после достижения восемнадцати лет с последующей аттестацией в образовательных организациях, прошедших государственную аккредитацию. </w:t>
      </w:r>
    </w:p>
    <w:p w:rsidR="00D00D70" w:rsidRPr="001E3F2B" w:rsidRDefault="00D00D70" w:rsidP="001E3F2B">
      <w:pPr>
        <w:pStyle w:val="Default"/>
        <w:jc w:val="both"/>
      </w:pPr>
      <w:r w:rsidRPr="001E3F2B">
        <w:t xml:space="preserve">1.8. Экстерн – лицо, зачисленно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дарственной итоговой аттестации. </w:t>
      </w:r>
    </w:p>
    <w:p w:rsidR="00D00D70" w:rsidRPr="001E3F2B" w:rsidRDefault="00D00D70" w:rsidP="001E3F2B">
      <w:pPr>
        <w:pStyle w:val="Default"/>
        <w:jc w:val="both"/>
      </w:pPr>
      <w:proofErr w:type="gramStart"/>
      <w:r w:rsidRPr="001E3F2B">
        <w:lastRenderedPageBreak/>
        <w:t xml:space="preserve">Экстерны являются обучающимся и обладают всеми академическими правами, предоставленными обучающимся статьей 34 Федерального закона «Об образовании в Российской Федерации», в том числе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спортивных соревнованиях и других массовых мероприятиях, на посещение лабораторных и практических занятий. </w:t>
      </w:r>
      <w:proofErr w:type="gramEnd"/>
    </w:p>
    <w:p w:rsidR="00D00D70" w:rsidRPr="001E3F2B" w:rsidRDefault="00D00D70" w:rsidP="001E3F2B">
      <w:pPr>
        <w:pStyle w:val="Default"/>
        <w:jc w:val="both"/>
      </w:pPr>
      <w:r w:rsidRPr="001E3F2B">
        <w:t xml:space="preserve">Экстерны имеют право на получение при необходимости социально-педагогической и психологической помощи, бесплатной психолого-медико-педагогической коррекции. </w:t>
      </w:r>
    </w:p>
    <w:p w:rsidR="00D00D70" w:rsidRPr="001E3F2B" w:rsidRDefault="00D00D70" w:rsidP="001E3F2B">
      <w:pPr>
        <w:pStyle w:val="Default"/>
        <w:jc w:val="both"/>
      </w:pPr>
      <w:proofErr w:type="gramStart"/>
      <w:r w:rsidRPr="001E3F2B">
        <w:t xml:space="preserve">1.9.Лица, осваивающие основную образовательную программу в формах семейного образования и самообразования, обучавшиеся по образовательной программе, вправе пройти промежуточную и государственную итоговую аттестацию в любой </w:t>
      </w:r>
      <w:r w:rsidR="00552DED">
        <w:t xml:space="preserve">организации, осуществляющей </w:t>
      </w:r>
      <w:r w:rsidR="00FD4FE4">
        <w:t xml:space="preserve"> </w:t>
      </w:r>
      <w:r w:rsidR="00552DED">
        <w:t>общеобразовательную деятельность.</w:t>
      </w:r>
      <w:r w:rsidRPr="001E3F2B">
        <w:t xml:space="preserve"> </w:t>
      </w:r>
      <w:r w:rsidR="00552DED">
        <w:t xml:space="preserve"> </w:t>
      </w:r>
      <w:proofErr w:type="gramEnd"/>
    </w:p>
    <w:p w:rsidR="00D00D70" w:rsidRPr="001E3F2B" w:rsidRDefault="00D00D70" w:rsidP="001E3F2B">
      <w:pPr>
        <w:pStyle w:val="Default"/>
        <w:jc w:val="both"/>
      </w:pPr>
      <w:r w:rsidRPr="001E3F2B">
        <w:t xml:space="preserve">1.10. Для </w:t>
      </w:r>
      <w:proofErr w:type="gramStart"/>
      <w:r w:rsidRPr="001E3F2B">
        <w:t>обучающихся</w:t>
      </w:r>
      <w:proofErr w:type="gramEnd"/>
      <w:r w:rsidRPr="001E3F2B">
        <w:t xml:space="preserve"> в форме семейного образования, самообразования системой образования должны быть созданы условия по их социализации, интеграции в соответствующие детские</w:t>
      </w:r>
      <w:bookmarkStart w:id="0" w:name="_GoBack"/>
      <w:bookmarkEnd w:id="0"/>
      <w:r w:rsidRPr="001E3F2B">
        <w:t xml:space="preserve"> коллективы путем предоставления возможности посещать общешкольные мероприятия, осваивать дополнительные образовательные программы. </w:t>
      </w:r>
    </w:p>
    <w:p w:rsidR="00D00D70" w:rsidRPr="00FD4FE4" w:rsidRDefault="00552DED" w:rsidP="00107AD7">
      <w:pPr>
        <w:pStyle w:val="Default"/>
        <w:jc w:val="both"/>
      </w:pPr>
      <w:r>
        <w:t>1.11</w:t>
      </w:r>
      <w:r w:rsidR="00D00D70" w:rsidRPr="00FD4FE4">
        <w:t xml:space="preserve">. Родители (законные представители) и обучающиеся, выбирая получение образования в форме семейного образования, самообразования, отказываются от получения образования в общеобразовательной организации и принимают на себя обязательства, возникающие при получении образования вне общеобразовательной организации. </w:t>
      </w:r>
    </w:p>
    <w:p w:rsidR="00D00D70" w:rsidRPr="00FD4FE4" w:rsidRDefault="003F2B01" w:rsidP="00FD4FE4">
      <w:pPr>
        <w:pStyle w:val="Default"/>
        <w:jc w:val="both"/>
      </w:pPr>
      <w:r>
        <w:t>1.12</w:t>
      </w:r>
      <w:r w:rsidR="00D00D70" w:rsidRPr="00FD4FE4">
        <w:t>. Отдел образовани</w:t>
      </w:r>
      <w:r w:rsidR="009F5E57">
        <w:t xml:space="preserve">я, опеки и попечительства, физической культуры и спорта </w:t>
      </w:r>
      <w:r w:rsidR="00107AD7">
        <w:t xml:space="preserve"> </w:t>
      </w:r>
      <w:r w:rsidR="009F5E57">
        <w:t xml:space="preserve"> </w:t>
      </w:r>
      <w:r w:rsidR="00D00D70" w:rsidRPr="00FD4FE4">
        <w:t xml:space="preserve"> администрации </w:t>
      </w:r>
      <w:r w:rsidR="009F5E57">
        <w:t xml:space="preserve"> Руднянского</w:t>
      </w:r>
      <w:r w:rsidR="00107AD7">
        <w:t xml:space="preserve"> муниципального</w:t>
      </w:r>
      <w:r w:rsidR="00D00D70" w:rsidRPr="00FD4FE4">
        <w:t xml:space="preserve"> района </w:t>
      </w:r>
      <w:r>
        <w:t xml:space="preserve">  ведё</w:t>
      </w:r>
      <w:r w:rsidR="00D00D70" w:rsidRPr="00FD4FE4">
        <w:t xml:space="preserve">т учет </w:t>
      </w:r>
      <w:proofErr w:type="gramStart"/>
      <w:r w:rsidR="00D00D70" w:rsidRPr="00FD4FE4">
        <w:t>обучающихся</w:t>
      </w:r>
      <w:proofErr w:type="gramEnd"/>
      <w:r w:rsidR="00D00D70" w:rsidRPr="00FD4FE4">
        <w:t xml:space="preserve"> в форме семейного образования, самообразования</w:t>
      </w:r>
      <w:r w:rsidR="003F05B6">
        <w:t>.</w:t>
      </w:r>
      <w:r w:rsidR="00D00D70" w:rsidRPr="00FD4FE4">
        <w:t xml:space="preserve"> </w:t>
      </w:r>
      <w:r w:rsidR="003F05B6">
        <w:t xml:space="preserve"> </w:t>
      </w:r>
      <w:r w:rsidR="00D00D70" w:rsidRPr="00FD4FE4">
        <w:t xml:space="preserve"> </w:t>
      </w:r>
    </w:p>
    <w:p w:rsidR="00D00D70" w:rsidRPr="00FD4FE4" w:rsidRDefault="00D00D70" w:rsidP="00FD4FE4">
      <w:pPr>
        <w:pStyle w:val="Default"/>
        <w:jc w:val="both"/>
      </w:pPr>
      <w:r w:rsidRPr="00FD4FE4">
        <w:t xml:space="preserve">1.15. </w:t>
      </w:r>
      <w:proofErr w:type="gramStart"/>
      <w:r w:rsidRPr="00FD4FE4">
        <w:t xml:space="preserve">Родители (законные представители) несут ответственность за освоение обучающимися образовательных программ в соответствии с федеральными государственными образовательными стандартами. </w:t>
      </w:r>
      <w:proofErr w:type="gramEnd"/>
    </w:p>
    <w:p w:rsidR="00D00D70" w:rsidRPr="00FD4FE4" w:rsidRDefault="00D00D70" w:rsidP="00FD4FE4">
      <w:pPr>
        <w:pStyle w:val="Default"/>
        <w:jc w:val="both"/>
      </w:pPr>
      <w:r w:rsidRPr="00FD4FE4">
        <w:t xml:space="preserve">1.16. При получении общего образования в форме семейного образования, самообразования, организация, осуществляющая образовательную деятельность, несет ответственность только за организацию и проведение промежуточной и итоговой аттестации, а также за обеспечение соответствующих академических прав обучающегося. </w:t>
      </w:r>
    </w:p>
    <w:p w:rsidR="00D00D70" w:rsidRPr="00FD4FE4" w:rsidRDefault="00D00D70" w:rsidP="00FD4FE4">
      <w:pPr>
        <w:pStyle w:val="Default"/>
        <w:jc w:val="both"/>
      </w:pPr>
      <w:r w:rsidRPr="00FD4FE4">
        <w:rPr>
          <w:b/>
          <w:bCs/>
        </w:rPr>
        <w:t xml:space="preserve">2. Порядок получения образования вне общеобразовательной организации </w:t>
      </w:r>
    </w:p>
    <w:p w:rsidR="00D00D70" w:rsidRPr="00FD4FE4" w:rsidRDefault="00D00D70" w:rsidP="00FD4FE4">
      <w:pPr>
        <w:pStyle w:val="Default"/>
        <w:jc w:val="both"/>
      </w:pPr>
      <w:r w:rsidRPr="00FD4FE4">
        <w:t xml:space="preserve">2.1. </w:t>
      </w:r>
      <w:r w:rsidR="003F2B01">
        <w:t xml:space="preserve"> </w:t>
      </w:r>
      <w:r w:rsidRPr="00FD4FE4">
        <w:t>Родители (законные представители) обучающегося</w:t>
      </w:r>
      <w:r w:rsidR="003F2B01">
        <w:t>, проживающие на территории  Руднянского муниципального района,</w:t>
      </w:r>
      <w:r w:rsidRPr="00FD4FE4">
        <w:t xml:space="preserve"> при выборе для своего ребенка семейной формы получения образования или формы самообразования должны: </w:t>
      </w:r>
    </w:p>
    <w:p w:rsidR="00D00D70" w:rsidRPr="00FD4FE4" w:rsidRDefault="003F2B01" w:rsidP="00FD4FE4">
      <w:pPr>
        <w:pStyle w:val="Default"/>
        <w:jc w:val="both"/>
      </w:pPr>
      <w:r>
        <w:t>- проинформировать</w:t>
      </w:r>
      <w:r w:rsidR="00D00D70" w:rsidRPr="00FD4FE4">
        <w:t xml:space="preserve"> об этом </w:t>
      </w:r>
      <w:r>
        <w:t xml:space="preserve"> </w:t>
      </w:r>
      <w:r w:rsidR="00D00D70" w:rsidRPr="00FD4FE4">
        <w:t xml:space="preserve"> </w:t>
      </w:r>
      <w:r w:rsidR="009F5E57">
        <w:t xml:space="preserve">отдел образования, опеки и попечительства, физической культуры и спорта   </w:t>
      </w:r>
      <w:r w:rsidR="009F5E57" w:rsidRPr="00FD4FE4">
        <w:t xml:space="preserve"> администрации </w:t>
      </w:r>
      <w:r w:rsidR="009F5E57">
        <w:t>Руднянского муниципального</w:t>
      </w:r>
      <w:r w:rsidR="009F5E57" w:rsidRPr="00FD4FE4">
        <w:t xml:space="preserve"> района</w:t>
      </w:r>
      <w:r>
        <w:t>.</w:t>
      </w:r>
      <w:r w:rsidR="00D00D70" w:rsidRPr="00FD4FE4">
        <w:t xml:space="preserve"> </w:t>
      </w:r>
      <w:r>
        <w:t>Примерная форма уведомления приведена в приложении №1 к настоящему Положению.</w:t>
      </w:r>
      <w:r w:rsidR="002D3141">
        <w:t xml:space="preserve"> </w:t>
      </w:r>
    </w:p>
    <w:p w:rsidR="00D00D70" w:rsidRPr="00FD4FE4" w:rsidRDefault="00D00D70" w:rsidP="00FD4FE4">
      <w:pPr>
        <w:pStyle w:val="Default"/>
        <w:jc w:val="both"/>
      </w:pPr>
      <w:r w:rsidRPr="00FD4FE4">
        <w:t xml:space="preserve">2.2. </w:t>
      </w:r>
      <w:r w:rsidR="002D3141">
        <w:t xml:space="preserve"> </w:t>
      </w:r>
      <w:r w:rsidR="004769A0">
        <w:t>С</w:t>
      </w:r>
      <w:r w:rsidRPr="00FD4FE4">
        <w:t xml:space="preserve">пециалист </w:t>
      </w:r>
      <w:r w:rsidR="004769A0">
        <w:t xml:space="preserve">отдела </w:t>
      </w:r>
      <w:r w:rsidR="00107AD7">
        <w:t xml:space="preserve"> </w:t>
      </w:r>
      <w:r w:rsidR="004769A0">
        <w:t xml:space="preserve">образования, опеки и попечительства, </w:t>
      </w:r>
      <w:r w:rsidR="002D3141">
        <w:t xml:space="preserve">физической культуры и спорта </w:t>
      </w:r>
      <w:r w:rsidR="004769A0">
        <w:t>администрации Руднянского муниципального</w:t>
      </w:r>
      <w:r w:rsidR="004769A0" w:rsidRPr="00FD4FE4">
        <w:t xml:space="preserve"> района</w:t>
      </w:r>
      <w:r w:rsidR="004769A0">
        <w:t xml:space="preserve">  </w:t>
      </w:r>
      <w:r w:rsidRPr="00FD4FE4">
        <w:t xml:space="preserve">после получения уведомления родителей (законных представителей) ребенка в установленной форме: </w:t>
      </w:r>
    </w:p>
    <w:p w:rsidR="00D00D70" w:rsidRPr="00FD4FE4" w:rsidRDefault="00D00D70" w:rsidP="00FD4FE4">
      <w:pPr>
        <w:pStyle w:val="Default"/>
        <w:jc w:val="both"/>
      </w:pPr>
      <w:r w:rsidRPr="00FD4FE4">
        <w:t xml:space="preserve">- знакомит родителей (законных представителей) с настоящим Положением; </w:t>
      </w:r>
    </w:p>
    <w:p w:rsidR="00D00D70" w:rsidRPr="00FD4FE4" w:rsidRDefault="00BF703D" w:rsidP="00FD4FE4">
      <w:pPr>
        <w:pStyle w:val="Default"/>
        <w:jc w:val="both"/>
      </w:pPr>
      <w:r>
        <w:t xml:space="preserve">- </w:t>
      </w:r>
      <w:r w:rsidR="00D00D70" w:rsidRPr="00FD4FE4">
        <w:t xml:space="preserve">информирует родителей (законных представителей) об общеобразовательных организациях </w:t>
      </w:r>
      <w:r w:rsidR="004769A0">
        <w:t xml:space="preserve"> Руднянского муниципального</w:t>
      </w:r>
      <w:r w:rsidR="00D00D70" w:rsidRPr="00FD4FE4">
        <w:t xml:space="preserve"> района, в которых предусмотрена возможность прохождения ребёнком промежуточной и (или) государственной итоговой аттестации, а также об общеобразовательных организациях, в которых ребёнок может осваивать дополнительные образовательные программы; </w:t>
      </w:r>
    </w:p>
    <w:p w:rsidR="00D00D70" w:rsidRPr="00FD4FE4" w:rsidRDefault="00D00D70" w:rsidP="00FD4FE4">
      <w:pPr>
        <w:pStyle w:val="Default"/>
        <w:jc w:val="both"/>
      </w:pPr>
      <w:r w:rsidRPr="00FD4FE4">
        <w:t xml:space="preserve">- фиксирует необходимые сведения об обучающемся и его </w:t>
      </w:r>
      <w:proofErr w:type="gramStart"/>
      <w:r w:rsidRPr="00FD4FE4">
        <w:t>родителях</w:t>
      </w:r>
      <w:proofErr w:type="gramEnd"/>
      <w:r w:rsidRPr="00FD4FE4">
        <w:t xml:space="preserve"> (законных представителях) в журнале учета детей, получающих образование в семейной форме и форме самообразования (Приложение № </w:t>
      </w:r>
      <w:r w:rsidR="00753660">
        <w:t>2</w:t>
      </w:r>
      <w:r w:rsidRPr="00FD4FE4">
        <w:t xml:space="preserve"> к настоящему Положению); </w:t>
      </w:r>
    </w:p>
    <w:p w:rsidR="00D00D70" w:rsidRPr="00FD4FE4" w:rsidRDefault="00D00D70" w:rsidP="00FD4FE4">
      <w:pPr>
        <w:pStyle w:val="Default"/>
        <w:jc w:val="both"/>
      </w:pPr>
      <w:proofErr w:type="gramStart"/>
      <w:r w:rsidRPr="00FD4FE4">
        <w:t xml:space="preserve">- контролирует своевременное прохождение промежуточной и итоговой аттестации обучающимся, получающим образование в семейной форме или форме самообразования, а также деятельность общеобразовательных организаций по соблюдению прав граждан на образование по отчетам, предоставляемым общеобразовательной организации по итогам полугодия и года. </w:t>
      </w:r>
      <w:proofErr w:type="gramEnd"/>
    </w:p>
    <w:p w:rsidR="00D00D70" w:rsidRPr="00FD4FE4" w:rsidRDefault="008613EA" w:rsidP="00FD4FE4">
      <w:pPr>
        <w:pStyle w:val="Default"/>
        <w:jc w:val="both"/>
      </w:pPr>
      <w:r>
        <w:t xml:space="preserve"> </w:t>
      </w:r>
    </w:p>
    <w:p w:rsidR="00D00D70" w:rsidRPr="00FD4FE4" w:rsidRDefault="00D00D70" w:rsidP="00FD4FE4">
      <w:pPr>
        <w:pStyle w:val="Default"/>
        <w:jc w:val="both"/>
      </w:pPr>
    </w:p>
    <w:p w:rsidR="00D00D70" w:rsidRPr="00FD4FE4" w:rsidRDefault="008613EA" w:rsidP="00FD4FE4">
      <w:pPr>
        <w:pStyle w:val="Default"/>
        <w:jc w:val="both"/>
      </w:pPr>
      <w:r>
        <w:lastRenderedPageBreak/>
        <w:t xml:space="preserve"> </w:t>
      </w:r>
    </w:p>
    <w:p w:rsidR="00D00D70" w:rsidRPr="00FD4FE4" w:rsidRDefault="00CD3D7F" w:rsidP="00FD4FE4">
      <w:pPr>
        <w:pStyle w:val="Default"/>
        <w:jc w:val="both"/>
      </w:pPr>
      <w:r>
        <w:t xml:space="preserve">2.3. </w:t>
      </w:r>
      <w:r w:rsidR="00D00D70" w:rsidRPr="00FD4FE4">
        <w:t>Общеобразовательная органи</w:t>
      </w:r>
      <w:r>
        <w:t>зация</w:t>
      </w:r>
      <w:r w:rsidR="00D00D70" w:rsidRPr="00FD4FE4">
        <w:t xml:space="preserve">: </w:t>
      </w:r>
    </w:p>
    <w:p w:rsidR="00D00D70" w:rsidRPr="00FD4FE4" w:rsidRDefault="00D00D70" w:rsidP="00FD4FE4">
      <w:pPr>
        <w:pStyle w:val="Default"/>
        <w:jc w:val="both"/>
      </w:pPr>
      <w:r w:rsidRPr="00FD4FE4">
        <w:t xml:space="preserve">– бесплатно предоставляет </w:t>
      </w:r>
      <w:proofErr w:type="gramStart"/>
      <w:r w:rsidRPr="00FD4FE4">
        <w:t>обучающемуся</w:t>
      </w:r>
      <w:proofErr w:type="gramEnd"/>
      <w:r w:rsidRPr="00FD4FE4">
        <w:t xml:space="preserve"> на время обучения учебники и другую литературу, имеющуюся в библиотеке организации; </w:t>
      </w:r>
    </w:p>
    <w:p w:rsidR="00D00D70" w:rsidRPr="00FD4FE4" w:rsidRDefault="00D00D70" w:rsidP="00FD4FE4">
      <w:pPr>
        <w:pStyle w:val="Default"/>
        <w:jc w:val="both"/>
      </w:pPr>
      <w:r w:rsidRPr="00FD4FE4">
        <w:t xml:space="preserve">– осуществляет </w:t>
      </w:r>
      <w:proofErr w:type="gramStart"/>
      <w:r w:rsidRPr="00FD4FE4">
        <w:t>промежуточную</w:t>
      </w:r>
      <w:proofErr w:type="gramEnd"/>
      <w:r w:rsidRPr="00FD4FE4">
        <w:t xml:space="preserve"> и государственную итоговую аттестации обучающегося. </w:t>
      </w:r>
    </w:p>
    <w:p w:rsidR="00D00D70" w:rsidRDefault="00D00D70" w:rsidP="00FD4FE4">
      <w:pPr>
        <w:pStyle w:val="Default"/>
        <w:jc w:val="both"/>
      </w:pPr>
      <w:r w:rsidRPr="00FD4FE4">
        <w:t xml:space="preserve">При ускоренном курсе изучения образовательных программ </w:t>
      </w:r>
      <w:proofErr w:type="gramStart"/>
      <w:r w:rsidRPr="00FD4FE4">
        <w:t>обучающийся</w:t>
      </w:r>
      <w:proofErr w:type="gramEnd"/>
      <w:r w:rsidRPr="00FD4FE4">
        <w:t xml:space="preserve"> в форме семейного образования может аттестоваться досрочно в качестве экстерна по заявлению родителей (законных представителей) обучающегося. </w:t>
      </w:r>
    </w:p>
    <w:p w:rsidR="00450C59" w:rsidRPr="00FD4FE4" w:rsidRDefault="00450C59" w:rsidP="00FD4FE4">
      <w:pPr>
        <w:pStyle w:val="Default"/>
        <w:jc w:val="both"/>
      </w:pPr>
      <w:r>
        <w:t xml:space="preserve">Взаимоотношения между родителями (законными представителями) и образовательной организацией определяются  в заявлении родителей (законных представителей) о прохождении промежуточной и (или) </w:t>
      </w:r>
      <w:r w:rsidR="00635867">
        <w:t>государственной итоговой аттестации в организации, осуществляющей образовательную деятельность, и распорядительном акте указанной организации о приёме лица  для прохождения промежуточной и (или) государственной итоговой аттестации.</w:t>
      </w:r>
    </w:p>
    <w:p w:rsidR="00D00D70" w:rsidRPr="00FD4FE4" w:rsidRDefault="00635867" w:rsidP="00FD4FE4">
      <w:pPr>
        <w:pStyle w:val="Default"/>
        <w:jc w:val="both"/>
      </w:pPr>
      <w:r>
        <w:rPr>
          <w:b/>
          <w:bCs/>
        </w:rPr>
        <w:t>3</w:t>
      </w:r>
      <w:r w:rsidR="00D00D70" w:rsidRPr="00FD4FE4">
        <w:rPr>
          <w:b/>
          <w:bCs/>
        </w:rPr>
        <w:t xml:space="preserve">. Аттестация обучающегося в форме семейного образования, в форме самообразования </w:t>
      </w:r>
    </w:p>
    <w:p w:rsidR="00D00D70" w:rsidRPr="00FD4FE4" w:rsidRDefault="00635867" w:rsidP="00FD4FE4">
      <w:pPr>
        <w:pStyle w:val="Default"/>
        <w:jc w:val="both"/>
      </w:pPr>
      <w:r>
        <w:t>3</w:t>
      </w:r>
      <w:r w:rsidR="00D00D70" w:rsidRPr="00FD4FE4">
        <w:t xml:space="preserve">.1. </w:t>
      </w:r>
      <w:proofErr w:type="gramStart"/>
      <w:r w:rsidR="00D00D70" w:rsidRPr="00FD4FE4">
        <w:t xml:space="preserve">Освоение образовательных программ в форме семейного образования, самообразования предполагает самостоятельное, или с помощью педагогов, или с помощью родителей (законных представителей) обучающегося освоение образовательных программ с последующим прохождением промежуточной и (или) государственной итоговой аттестации в общеобразовательной организации. </w:t>
      </w:r>
      <w:proofErr w:type="gramEnd"/>
    </w:p>
    <w:p w:rsidR="00D00D70" w:rsidRPr="00FD4FE4" w:rsidRDefault="00635867" w:rsidP="00FD4FE4">
      <w:pPr>
        <w:pStyle w:val="Default"/>
        <w:jc w:val="both"/>
      </w:pPr>
      <w:r>
        <w:t>3</w:t>
      </w:r>
      <w:r w:rsidR="00D00D70" w:rsidRPr="00FD4FE4">
        <w:t xml:space="preserve">.2. Порядок, форма и сроки проведения промежуточной аттестации обучающегося в форме семейного образования, самообразования устанавливаются общеобразовательной организацией самостоятельно, регламентируются локальным актом и в договоре между общеобразовательной организацией и родителями (законными представителями). </w:t>
      </w:r>
    </w:p>
    <w:p w:rsidR="00D00D70" w:rsidRPr="00FD4FE4" w:rsidRDefault="00884846" w:rsidP="00FD4FE4">
      <w:pPr>
        <w:pStyle w:val="Default"/>
        <w:jc w:val="both"/>
      </w:pPr>
      <w:r>
        <w:t>3.3</w:t>
      </w:r>
      <w:r w:rsidR="00D00D70" w:rsidRPr="00FD4FE4">
        <w:t xml:space="preserve">. </w:t>
      </w:r>
      <w:proofErr w:type="gramStart"/>
      <w:r w:rsidR="00D00D70" w:rsidRPr="00FD4FE4">
        <w:t xml:space="preserve">Освоение обучающимися образовательных программ основного общего и среднего общего образования завершается обязательной государственной итоговой аттестацией, которая проводится в соответствии с нормативными актами, регламентирующими порядок проведения государственной итоговой аттестации. </w:t>
      </w:r>
      <w:proofErr w:type="gramEnd"/>
    </w:p>
    <w:p w:rsidR="00D00D70" w:rsidRPr="00FD4FE4" w:rsidRDefault="00884846" w:rsidP="00FD4FE4">
      <w:pPr>
        <w:pStyle w:val="Default"/>
        <w:jc w:val="both"/>
      </w:pPr>
      <w:r>
        <w:t>3.4</w:t>
      </w:r>
      <w:r w:rsidR="00D00D70" w:rsidRPr="00FD4FE4">
        <w:t xml:space="preserve">. Проведение государственной итоговой аттестации обучающегося в форме самообразования, семейного образования осуществляется раз в год в порядке и сроки, установленные Министерством образования и науки РФ. </w:t>
      </w:r>
    </w:p>
    <w:p w:rsidR="00D00D70" w:rsidRPr="00FD4FE4" w:rsidRDefault="00884846" w:rsidP="00FD4FE4">
      <w:pPr>
        <w:pStyle w:val="Default"/>
        <w:jc w:val="both"/>
      </w:pPr>
      <w:r>
        <w:t>3.5</w:t>
      </w:r>
      <w:r w:rsidR="00D00D70" w:rsidRPr="00FD4FE4">
        <w:t xml:space="preserve">. К государственной итоговой аттестации допускаются обучающиеся в форме семейного образования, самообразования, не имеющие академической задолженности и в полном объеме выполнившие учебный план. </w:t>
      </w:r>
    </w:p>
    <w:p w:rsidR="00D00D70" w:rsidRPr="00FD4FE4" w:rsidRDefault="00884846" w:rsidP="00FD4FE4">
      <w:pPr>
        <w:pStyle w:val="Default"/>
        <w:jc w:val="both"/>
      </w:pPr>
      <w:r>
        <w:t>3.6</w:t>
      </w:r>
      <w:r w:rsidR="00D00D70" w:rsidRPr="00FD4FE4">
        <w:t xml:space="preserve">. Общеобразовательная организация обеспечивает включение обучающегося в форме семейного образования, самообразования, в Региональную базу данных участников государственной итоговой аттестации. </w:t>
      </w:r>
    </w:p>
    <w:p w:rsidR="00D00D70" w:rsidRPr="00FD4FE4" w:rsidRDefault="00884846" w:rsidP="00FD4FE4">
      <w:pPr>
        <w:pStyle w:val="Default"/>
        <w:jc w:val="both"/>
      </w:pPr>
      <w:r>
        <w:t>3.7</w:t>
      </w:r>
      <w:r w:rsidR="00D00D70" w:rsidRPr="00FD4FE4">
        <w:t xml:space="preserve">. Обучающимся в форме семейного образования, самообразования, прошедшим государственную итоговую аттестацию по образовательным программам основного общего и среднего общего образования, общеобразовательная организация, имеющая государственную аккредитацию, выдает документ государственного образца о соответствующем уровне образования. </w:t>
      </w:r>
    </w:p>
    <w:p w:rsidR="00D00D70" w:rsidRPr="00FD4FE4" w:rsidRDefault="00884846" w:rsidP="00FD4FE4">
      <w:pPr>
        <w:pStyle w:val="Default"/>
        <w:jc w:val="both"/>
      </w:pPr>
      <w:r>
        <w:t>3.8</w:t>
      </w:r>
      <w:r w:rsidR="00D00D70" w:rsidRPr="00FD4FE4">
        <w:t xml:space="preserve">. Лицам, не прошедшим государственную итоговую аттестацию, выдается </w:t>
      </w:r>
      <w:r w:rsidR="00F92635">
        <w:t xml:space="preserve">справка об </w:t>
      </w:r>
      <w:proofErr w:type="gramStart"/>
      <w:r w:rsidR="00F92635">
        <w:t>обучении по образцу</w:t>
      </w:r>
      <w:proofErr w:type="gramEnd"/>
      <w:r w:rsidR="00F92635">
        <w:t xml:space="preserve">, </w:t>
      </w:r>
      <w:r w:rsidR="00D00D70" w:rsidRPr="00FD4FE4">
        <w:t xml:space="preserve">самостоятельно устанавливаемому общеобразовательной организацией. </w:t>
      </w:r>
    </w:p>
    <w:p w:rsidR="00D00D70" w:rsidRPr="00FD4FE4" w:rsidRDefault="00884846" w:rsidP="00FD4FE4">
      <w:pPr>
        <w:pStyle w:val="Default"/>
        <w:jc w:val="both"/>
      </w:pPr>
      <w:r>
        <w:rPr>
          <w:b/>
          <w:bCs/>
        </w:rPr>
        <w:t>4</w:t>
      </w:r>
      <w:r w:rsidR="00D00D70" w:rsidRPr="00FD4FE4">
        <w:rPr>
          <w:b/>
          <w:bCs/>
        </w:rPr>
        <w:t xml:space="preserve">. Финансовое обеспечение семейного образования, самообразования </w:t>
      </w:r>
    </w:p>
    <w:p w:rsidR="00D00D70" w:rsidRPr="00FD4FE4" w:rsidRDefault="00D00D70" w:rsidP="00FD4FE4">
      <w:pPr>
        <w:pStyle w:val="Default"/>
        <w:jc w:val="both"/>
      </w:pPr>
      <w:r w:rsidRPr="00FD4FE4">
        <w:t xml:space="preserve">Оплата труда педагогических работников, привлекаемых для проведения консультаций, промежуточной аттестации, осуществляется в </w:t>
      </w:r>
      <w:proofErr w:type="gramStart"/>
      <w:r w:rsidRPr="00FD4FE4">
        <w:t>пределах</w:t>
      </w:r>
      <w:proofErr w:type="gramEnd"/>
      <w:r w:rsidRPr="00FD4FE4">
        <w:t xml:space="preserve"> имеющихся в общеобразовательной организации финансовых средств. </w:t>
      </w:r>
    </w:p>
    <w:p w:rsidR="00D00D70" w:rsidRPr="00FD4FE4" w:rsidRDefault="00D00D70" w:rsidP="00FD4FE4">
      <w:pPr>
        <w:pStyle w:val="Default"/>
        <w:jc w:val="both"/>
      </w:pPr>
      <w:r w:rsidRPr="00FD4FE4">
        <w:t xml:space="preserve">За указанные виды работ, если они осуществляются сверх учебной нагрузки, установленной педагогическому работнику при тарификации, производится почасовая оплата по ставкам. </w:t>
      </w:r>
    </w:p>
    <w:p w:rsidR="0039155A" w:rsidRDefault="0039155A" w:rsidP="00CE4A77">
      <w:pPr>
        <w:pStyle w:val="Default"/>
        <w:jc w:val="both"/>
      </w:pPr>
    </w:p>
    <w:p w:rsidR="00F92635" w:rsidRDefault="00F92635" w:rsidP="00CE4A77">
      <w:pPr>
        <w:pStyle w:val="Default"/>
        <w:jc w:val="both"/>
      </w:pPr>
    </w:p>
    <w:p w:rsidR="0039155A" w:rsidRDefault="0039155A" w:rsidP="00CE4A77">
      <w:pPr>
        <w:pStyle w:val="Default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F92635" w:rsidTr="00753660">
        <w:tc>
          <w:tcPr>
            <w:tcW w:w="4786" w:type="dxa"/>
          </w:tcPr>
          <w:p w:rsidR="00F92635" w:rsidRDefault="00F92635" w:rsidP="00AF677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92635" w:rsidRDefault="00753660" w:rsidP="00F92635">
            <w:pPr>
              <w:pStyle w:val="Default"/>
            </w:pPr>
            <w:r>
              <w:t xml:space="preserve">             </w:t>
            </w:r>
            <w:r w:rsidR="00F92635">
              <w:t xml:space="preserve">Приложение № 1 к Положению                                                                            </w:t>
            </w:r>
          </w:p>
          <w:p w:rsidR="00F92635" w:rsidRDefault="00F92635" w:rsidP="00F92635">
            <w:pPr>
              <w:pStyle w:val="Default"/>
            </w:pPr>
            <w:r>
              <w:t xml:space="preserve">о </w:t>
            </w:r>
            <w:r w:rsidRPr="0045104E">
              <w:t>получении образования в форме</w:t>
            </w:r>
            <w:r>
              <w:t xml:space="preserve"> семейного</w:t>
            </w:r>
          </w:p>
          <w:p w:rsidR="00F92635" w:rsidRDefault="00F92635" w:rsidP="00F92635">
            <w:pPr>
              <w:pStyle w:val="Default"/>
            </w:pPr>
            <w:r>
              <w:t xml:space="preserve">образования и самообразования                                                                                           </w:t>
            </w:r>
            <w:r w:rsidRPr="0045104E">
              <w:t xml:space="preserve"> </w:t>
            </w:r>
            <w:r>
              <w:t xml:space="preserve">                                 </w:t>
            </w:r>
          </w:p>
          <w:p w:rsidR="00F92635" w:rsidRDefault="00F92635" w:rsidP="00F92635">
            <w:pPr>
              <w:pStyle w:val="Default"/>
            </w:pPr>
            <w:r>
              <w:t xml:space="preserve">в  Руднянском муниципальном  </w:t>
            </w:r>
            <w:r w:rsidRPr="0045104E">
              <w:t>ра</w:t>
            </w:r>
            <w:r>
              <w:t>йоне Волгоградской области</w:t>
            </w:r>
          </w:p>
          <w:p w:rsidR="00F92635" w:rsidRDefault="00F92635" w:rsidP="00AF677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256D0" w:rsidRPr="005256D0" w:rsidRDefault="00753660" w:rsidP="006B5CC2">
      <w:pPr>
        <w:autoSpaceDE w:val="0"/>
        <w:autoSpaceDN w:val="0"/>
        <w:adjustRightInd w:val="0"/>
        <w:ind w:left="5670"/>
        <w:jc w:val="left"/>
        <w:rPr>
          <w:color w:val="000000"/>
        </w:rPr>
      </w:pPr>
      <w:r>
        <w:rPr>
          <w:color w:val="000000"/>
        </w:rPr>
        <w:t>Н</w:t>
      </w:r>
      <w:r w:rsidR="005256D0">
        <w:rPr>
          <w:color w:val="000000"/>
        </w:rPr>
        <w:t>ачальнику</w:t>
      </w:r>
      <w:r w:rsidR="004769A0">
        <w:rPr>
          <w:color w:val="000000"/>
        </w:rPr>
        <w:t xml:space="preserve"> </w:t>
      </w:r>
      <w:r w:rsidR="005256D0">
        <w:rPr>
          <w:color w:val="000000"/>
        </w:rPr>
        <w:t>о</w:t>
      </w:r>
      <w:r w:rsidR="005256D0" w:rsidRPr="005256D0">
        <w:rPr>
          <w:color w:val="000000"/>
        </w:rPr>
        <w:t>тдел</w:t>
      </w:r>
      <w:r w:rsidR="004769A0">
        <w:rPr>
          <w:color w:val="000000"/>
        </w:rPr>
        <w:t xml:space="preserve">а </w:t>
      </w:r>
      <w:r w:rsidR="005256D0" w:rsidRPr="005256D0">
        <w:rPr>
          <w:color w:val="000000"/>
        </w:rPr>
        <w:t xml:space="preserve"> образовани</w:t>
      </w:r>
      <w:r w:rsidR="004769A0">
        <w:rPr>
          <w:color w:val="000000"/>
        </w:rPr>
        <w:t>я</w:t>
      </w:r>
      <w:r w:rsidR="004769A0">
        <w:t xml:space="preserve">, опеки и попечительства, физической культуры и спорта   </w:t>
      </w:r>
      <w:r w:rsidR="004769A0" w:rsidRPr="00FD4FE4">
        <w:t xml:space="preserve"> администрации </w:t>
      </w:r>
      <w:r w:rsidR="004769A0">
        <w:t xml:space="preserve"> Руднянского муниципального</w:t>
      </w:r>
      <w:r w:rsidR="004769A0" w:rsidRPr="00FD4FE4">
        <w:t xml:space="preserve"> района</w:t>
      </w:r>
      <w:r w:rsidR="005256D0">
        <w:rPr>
          <w:color w:val="000000"/>
        </w:rPr>
        <w:t xml:space="preserve"> </w:t>
      </w:r>
      <w:r w:rsidR="004769A0">
        <w:rPr>
          <w:color w:val="000000"/>
        </w:rPr>
        <w:t xml:space="preserve"> </w:t>
      </w:r>
      <w:r w:rsidR="005256D0">
        <w:rPr>
          <w:color w:val="000000"/>
        </w:rPr>
        <w:t>Волгоградской области</w:t>
      </w:r>
    </w:p>
    <w:p w:rsidR="005256D0" w:rsidRPr="005256D0" w:rsidRDefault="005256D0" w:rsidP="00E7052C">
      <w:pPr>
        <w:autoSpaceDE w:val="0"/>
        <w:autoSpaceDN w:val="0"/>
        <w:adjustRightInd w:val="0"/>
        <w:spacing w:line="276" w:lineRule="auto"/>
        <w:ind w:left="5670"/>
        <w:jc w:val="left"/>
        <w:rPr>
          <w:color w:val="000000"/>
        </w:rPr>
      </w:pPr>
      <w:r w:rsidRPr="005256D0">
        <w:rPr>
          <w:color w:val="000000"/>
        </w:rPr>
        <w:t>____________________________________</w:t>
      </w:r>
      <w:r>
        <w:rPr>
          <w:color w:val="000000"/>
        </w:rPr>
        <w:t>______________________________________________________</w:t>
      </w:r>
    </w:p>
    <w:p w:rsidR="005256D0" w:rsidRPr="005256D0" w:rsidRDefault="005256D0" w:rsidP="00E7052C">
      <w:pPr>
        <w:autoSpaceDE w:val="0"/>
        <w:autoSpaceDN w:val="0"/>
        <w:adjustRightInd w:val="0"/>
        <w:spacing w:line="276" w:lineRule="auto"/>
        <w:ind w:left="5670"/>
        <w:jc w:val="left"/>
        <w:rPr>
          <w:color w:val="000000"/>
        </w:rPr>
      </w:pPr>
      <w:r w:rsidRPr="00E7052C">
        <w:rPr>
          <w:color w:val="000000"/>
          <w:sz w:val="20"/>
          <w:szCs w:val="20"/>
        </w:rPr>
        <w:t>(ФИО родителя/законного представителя)</w:t>
      </w:r>
      <w:r w:rsidRPr="005256D0">
        <w:rPr>
          <w:color w:val="000000"/>
        </w:rPr>
        <w:t xml:space="preserve"> проживающего_______________________</w:t>
      </w:r>
      <w:r>
        <w:rPr>
          <w:color w:val="000000"/>
        </w:rPr>
        <w:t>________________________</w:t>
      </w:r>
    </w:p>
    <w:p w:rsidR="005256D0" w:rsidRPr="005256D0" w:rsidRDefault="005256D0" w:rsidP="00E7052C">
      <w:pPr>
        <w:autoSpaceDE w:val="0"/>
        <w:autoSpaceDN w:val="0"/>
        <w:adjustRightInd w:val="0"/>
        <w:spacing w:line="276" w:lineRule="auto"/>
        <w:ind w:left="5670"/>
        <w:jc w:val="left"/>
        <w:rPr>
          <w:color w:val="000000"/>
        </w:rPr>
      </w:pPr>
      <w:r w:rsidRPr="005256D0">
        <w:rPr>
          <w:color w:val="000000"/>
        </w:rPr>
        <w:t>___</w:t>
      </w:r>
      <w:r>
        <w:rPr>
          <w:color w:val="000000"/>
        </w:rPr>
        <w:t>___________________________</w:t>
      </w:r>
    </w:p>
    <w:p w:rsidR="005256D0" w:rsidRPr="005256D0" w:rsidRDefault="005256D0" w:rsidP="00E7052C">
      <w:pPr>
        <w:autoSpaceDE w:val="0"/>
        <w:autoSpaceDN w:val="0"/>
        <w:adjustRightInd w:val="0"/>
        <w:spacing w:line="276" w:lineRule="auto"/>
        <w:ind w:left="5670"/>
        <w:jc w:val="left"/>
        <w:rPr>
          <w:color w:val="000000"/>
        </w:rPr>
      </w:pPr>
      <w:r w:rsidRPr="005256D0">
        <w:rPr>
          <w:color w:val="000000"/>
        </w:rPr>
        <w:t>паспорт____________________________</w:t>
      </w:r>
      <w:r>
        <w:rPr>
          <w:color w:val="000000"/>
        </w:rPr>
        <w:t>_________________________</w:t>
      </w:r>
    </w:p>
    <w:p w:rsidR="00AF6774" w:rsidRDefault="005256D0" w:rsidP="00E7052C">
      <w:pPr>
        <w:pStyle w:val="Default"/>
        <w:spacing w:line="276" w:lineRule="auto"/>
        <w:ind w:left="5670"/>
        <w:jc w:val="both"/>
      </w:pPr>
      <w:r w:rsidRPr="005256D0">
        <w:t>__________________________________</w:t>
      </w:r>
      <w:r>
        <w:t>__________________________</w:t>
      </w:r>
      <w:r w:rsidRPr="005256D0">
        <w:t>тел</w:t>
      </w:r>
      <w:r w:rsidR="007F306A">
        <w:t>.</w:t>
      </w:r>
      <w:r>
        <w:t>___________________________</w:t>
      </w:r>
    </w:p>
    <w:p w:rsidR="005256D0" w:rsidRDefault="005256D0" w:rsidP="005256D0">
      <w:pPr>
        <w:pStyle w:val="Default"/>
        <w:ind w:left="5670"/>
      </w:pPr>
    </w:p>
    <w:p w:rsidR="009F3531" w:rsidRDefault="009F3531" w:rsidP="009F3531">
      <w:pPr>
        <w:autoSpaceDE w:val="0"/>
        <w:autoSpaceDN w:val="0"/>
        <w:adjustRightInd w:val="0"/>
        <w:rPr>
          <w:bCs/>
          <w:color w:val="000000"/>
        </w:rPr>
      </w:pPr>
    </w:p>
    <w:p w:rsidR="009F3531" w:rsidRPr="009F3531" w:rsidRDefault="009F3531" w:rsidP="009F3531">
      <w:pPr>
        <w:autoSpaceDE w:val="0"/>
        <w:autoSpaceDN w:val="0"/>
        <w:adjustRightInd w:val="0"/>
        <w:rPr>
          <w:color w:val="000000"/>
        </w:rPr>
      </w:pPr>
      <w:r w:rsidRPr="009F3531">
        <w:rPr>
          <w:bCs/>
          <w:color w:val="000000"/>
        </w:rPr>
        <w:t>УВЕДОМЛЕНИЕ</w:t>
      </w:r>
    </w:p>
    <w:p w:rsidR="005256D0" w:rsidRDefault="009F3531" w:rsidP="009F3531">
      <w:pPr>
        <w:pStyle w:val="Default"/>
        <w:jc w:val="center"/>
        <w:rPr>
          <w:bCs/>
        </w:rPr>
      </w:pPr>
      <w:r w:rsidRPr="009F3531">
        <w:rPr>
          <w:bCs/>
        </w:rPr>
        <w:t xml:space="preserve">О ВЫБОРЕ </w:t>
      </w:r>
      <w:proofErr w:type="gramStart"/>
      <w:r w:rsidRPr="009F3531">
        <w:rPr>
          <w:bCs/>
        </w:rPr>
        <w:t>ОБУЧАЮЩИМСЯ</w:t>
      </w:r>
      <w:proofErr w:type="gramEnd"/>
      <w:r w:rsidRPr="009F3531">
        <w:rPr>
          <w:bCs/>
        </w:rPr>
        <w:t xml:space="preserve"> ФОРМЫ ПОЛУЧЕНИЯ ОБРАЗОВАНИЯ В ФОРМЕ САМООБРАЗОВАНИЯ, СЕМЕЙНОГО ОБРАЗОВАНИЯ</w:t>
      </w:r>
    </w:p>
    <w:p w:rsidR="009F3531" w:rsidRDefault="009F3531" w:rsidP="009F3531">
      <w:pPr>
        <w:pStyle w:val="Default"/>
        <w:jc w:val="center"/>
        <w:rPr>
          <w:bCs/>
        </w:rPr>
      </w:pPr>
    </w:p>
    <w:p w:rsidR="002437A8" w:rsidRPr="002437A8" w:rsidRDefault="002437A8" w:rsidP="00F3473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37A8">
        <w:rPr>
          <w:color w:val="000000"/>
        </w:rPr>
        <w:t xml:space="preserve">Настоящим </w:t>
      </w:r>
      <w:r w:rsidR="003E5D65">
        <w:rPr>
          <w:color w:val="000000"/>
        </w:rPr>
        <w:t>мы</w:t>
      </w:r>
      <w:r w:rsidRPr="002437A8">
        <w:rPr>
          <w:color w:val="000000"/>
        </w:rPr>
        <w:t>,</w:t>
      </w:r>
      <w:r w:rsidRPr="002437A8">
        <w:rPr>
          <w:color w:val="000000"/>
          <w:sz w:val="28"/>
          <w:szCs w:val="28"/>
        </w:rPr>
        <w:t xml:space="preserve"> ___________________________________________________ </w:t>
      </w:r>
    </w:p>
    <w:p w:rsidR="002437A8" w:rsidRDefault="002437A8" w:rsidP="00F3473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37A8">
        <w:rPr>
          <w:color w:val="000000"/>
          <w:sz w:val="23"/>
          <w:szCs w:val="23"/>
        </w:rPr>
        <w:t>ФИО родителя (законного представителя)</w:t>
      </w:r>
      <w:r w:rsidR="003E5D65">
        <w:rPr>
          <w:color w:val="000000"/>
          <w:sz w:val="23"/>
          <w:szCs w:val="23"/>
        </w:rPr>
        <w:t xml:space="preserve"> - мать</w:t>
      </w:r>
      <w:r w:rsidRPr="002437A8">
        <w:rPr>
          <w:color w:val="000000"/>
          <w:sz w:val="28"/>
          <w:szCs w:val="28"/>
        </w:rPr>
        <w:t>,</w:t>
      </w:r>
    </w:p>
    <w:p w:rsidR="003E5D65" w:rsidRDefault="003E5D65" w:rsidP="00F3473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</w:t>
      </w:r>
    </w:p>
    <w:p w:rsidR="003E5D65" w:rsidRPr="002437A8" w:rsidRDefault="003E5D65" w:rsidP="00F3473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437A8">
        <w:rPr>
          <w:color w:val="000000"/>
          <w:sz w:val="23"/>
          <w:szCs w:val="23"/>
        </w:rPr>
        <w:t>ФИО родителя (законного представителя)</w:t>
      </w:r>
      <w:r>
        <w:rPr>
          <w:color w:val="000000"/>
          <w:sz w:val="23"/>
          <w:szCs w:val="23"/>
        </w:rPr>
        <w:t xml:space="preserve"> - отец</w:t>
      </w:r>
      <w:r w:rsidRPr="002437A8">
        <w:rPr>
          <w:color w:val="000000"/>
          <w:sz w:val="28"/>
          <w:szCs w:val="28"/>
        </w:rPr>
        <w:t>,</w:t>
      </w:r>
    </w:p>
    <w:p w:rsidR="00F34737" w:rsidRDefault="002437A8" w:rsidP="00F3473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37A8">
        <w:rPr>
          <w:color w:val="000000"/>
        </w:rPr>
        <w:t>в соответствии с ч.1 ст.17 и ч.4 ст. 63 Федерального закона от 29.12.2012 N 273-ФЗ «Об образовании в Российской Федерации» сообщаю, что для нашего несовершеннолетнего ребёнка</w:t>
      </w:r>
      <w:r w:rsidRPr="002437A8">
        <w:rPr>
          <w:color w:val="000000"/>
          <w:sz w:val="28"/>
          <w:szCs w:val="28"/>
        </w:rPr>
        <w:t xml:space="preserve"> ____________________________________________________</w:t>
      </w:r>
      <w:r w:rsidR="00F34737">
        <w:rPr>
          <w:color w:val="000000"/>
          <w:sz w:val="28"/>
          <w:szCs w:val="28"/>
        </w:rPr>
        <w:t xml:space="preserve">_____, </w:t>
      </w:r>
    </w:p>
    <w:p w:rsidR="00F34737" w:rsidRPr="002437A8" w:rsidRDefault="00F34737" w:rsidP="00F34737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ФИО ребенка</w:t>
      </w:r>
      <w:r w:rsidRPr="002437A8">
        <w:rPr>
          <w:color w:val="000000"/>
          <w:sz w:val="23"/>
          <w:szCs w:val="23"/>
        </w:rPr>
        <w:t>)</w:t>
      </w:r>
    </w:p>
    <w:p w:rsidR="00F34737" w:rsidRDefault="00F34737" w:rsidP="00F3473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</w:t>
      </w:r>
      <w:r w:rsidR="002437A8" w:rsidRPr="002437A8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_________</w:t>
      </w:r>
      <w:r w:rsidR="002437A8" w:rsidRPr="002437A8">
        <w:rPr>
          <w:color w:val="000000"/>
          <w:sz w:val="28"/>
          <w:szCs w:val="28"/>
        </w:rPr>
        <w:t xml:space="preserve"> </w:t>
      </w:r>
      <w:r w:rsidR="002437A8" w:rsidRPr="0039155A">
        <w:rPr>
          <w:color w:val="000000"/>
        </w:rPr>
        <w:t>г.р.</w:t>
      </w:r>
      <w:r w:rsidR="002437A8" w:rsidRPr="002437A8">
        <w:rPr>
          <w:color w:val="000000"/>
          <w:sz w:val="28"/>
          <w:szCs w:val="28"/>
        </w:rPr>
        <w:t xml:space="preserve"> </w:t>
      </w:r>
      <w:r w:rsidRPr="002437A8">
        <w:rPr>
          <w:color w:val="000000"/>
        </w:rPr>
        <w:t>обучающего ______ класса, нами</w:t>
      </w:r>
      <w:r w:rsidR="0039155A">
        <w:rPr>
          <w:color w:val="000000"/>
        </w:rPr>
        <w:t xml:space="preserve"> </w:t>
      </w:r>
      <w:proofErr w:type="gramStart"/>
      <w:r w:rsidRPr="002437A8">
        <w:rPr>
          <w:color w:val="000000"/>
        </w:rPr>
        <w:t>определена</w:t>
      </w:r>
      <w:proofErr w:type="gramEnd"/>
    </w:p>
    <w:p w:rsidR="002437A8" w:rsidRPr="002437A8" w:rsidRDefault="002437A8" w:rsidP="00F3473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437A8">
        <w:rPr>
          <w:color w:val="000000"/>
          <w:sz w:val="23"/>
          <w:szCs w:val="23"/>
        </w:rPr>
        <w:t>(</w:t>
      </w:r>
      <w:r w:rsidR="00F34737" w:rsidRPr="002437A8">
        <w:rPr>
          <w:color w:val="000000"/>
          <w:sz w:val="23"/>
          <w:szCs w:val="23"/>
        </w:rPr>
        <w:t xml:space="preserve">дата рождения </w:t>
      </w:r>
      <w:r w:rsidRPr="002437A8">
        <w:rPr>
          <w:color w:val="000000"/>
          <w:sz w:val="23"/>
          <w:szCs w:val="23"/>
        </w:rPr>
        <w:t xml:space="preserve">ребенка) </w:t>
      </w:r>
    </w:p>
    <w:p w:rsidR="00F34737" w:rsidRDefault="002437A8" w:rsidP="00F34737">
      <w:pPr>
        <w:autoSpaceDE w:val="0"/>
        <w:autoSpaceDN w:val="0"/>
        <w:adjustRightInd w:val="0"/>
        <w:jc w:val="both"/>
        <w:rPr>
          <w:color w:val="000000"/>
        </w:rPr>
      </w:pPr>
      <w:r w:rsidRPr="002437A8">
        <w:rPr>
          <w:color w:val="000000"/>
        </w:rPr>
        <w:t xml:space="preserve">форма получения образования ________________________________________________ </w:t>
      </w:r>
      <w:proofErr w:type="gramStart"/>
      <w:r w:rsidRPr="002437A8">
        <w:rPr>
          <w:color w:val="000000"/>
        </w:rPr>
        <w:t>в</w:t>
      </w:r>
      <w:proofErr w:type="gramEnd"/>
    </w:p>
    <w:p w:rsidR="00F34737" w:rsidRPr="002437A8" w:rsidRDefault="00F34737" w:rsidP="00F34737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2437A8">
        <w:rPr>
          <w:color w:val="000000"/>
          <w:sz w:val="23"/>
          <w:szCs w:val="23"/>
        </w:rPr>
        <w:t xml:space="preserve">(начального, основного, среднего общего) </w:t>
      </w:r>
    </w:p>
    <w:p w:rsidR="00F34737" w:rsidRDefault="00F34737" w:rsidP="00F34737">
      <w:pPr>
        <w:autoSpaceDE w:val="0"/>
        <w:autoSpaceDN w:val="0"/>
        <w:adjustRightInd w:val="0"/>
        <w:jc w:val="both"/>
        <w:rPr>
          <w:color w:val="000000"/>
        </w:rPr>
      </w:pPr>
    </w:p>
    <w:p w:rsidR="002437A8" w:rsidRPr="002437A8" w:rsidRDefault="002437A8" w:rsidP="00F3473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37A8">
        <w:rPr>
          <w:color w:val="000000"/>
        </w:rPr>
        <w:t xml:space="preserve">форме </w:t>
      </w:r>
      <w:r w:rsidRPr="002437A8">
        <w:rPr>
          <w:b/>
          <w:bCs/>
          <w:color w:val="000000"/>
          <w:sz w:val="28"/>
          <w:szCs w:val="28"/>
        </w:rPr>
        <w:t xml:space="preserve">___________________________________________________________ </w:t>
      </w:r>
    </w:p>
    <w:p w:rsidR="009F3531" w:rsidRDefault="002437A8" w:rsidP="002437A8">
      <w:pPr>
        <w:pStyle w:val="Default"/>
        <w:jc w:val="both"/>
        <w:rPr>
          <w:sz w:val="23"/>
          <w:szCs w:val="23"/>
        </w:rPr>
      </w:pPr>
      <w:r w:rsidRPr="002437A8">
        <w:rPr>
          <w:sz w:val="23"/>
          <w:szCs w:val="23"/>
        </w:rPr>
        <w:t>(самообразования, семейного образования)</w:t>
      </w:r>
    </w:p>
    <w:p w:rsidR="00F34737" w:rsidRPr="00F34737" w:rsidRDefault="00F34737" w:rsidP="00F34737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 xml:space="preserve">Сведения о ребенке </w:t>
      </w:r>
    </w:p>
    <w:p w:rsidR="00F34737" w:rsidRPr="00F34737" w:rsidRDefault="00F34737" w:rsidP="00F34737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 xml:space="preserve">1 Дата рождения «______» ________________ _________ </w:t>
      </w:r>
      <w:proofErr w:type="gramStart"/>
      <w:r w:rsidRPr="00F34737">
        <w:rPr>
          <w:color w:val="000000"/>
        </w:rPr>
        <w:t>г</w:t>
      </w:r>
      <w:proofErr w:type="gramEnd"/>
      <w:r w:rsidRPr="00F34737">
        <w:rPr>
          <w:color w:val="000000"/>
        </w:rPr>
        <w:t xml:space="preserve">. </w:t>
      </w:r>
    </w:p>
    <w:p w:rsidR="00F34737" w:rsidRPr="00F34737" w:rsidRDefault="00F34737" w:rsidP="00F34737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>2. Место рождения_________________________________________________</w:t>
      </w:r>
      <w:r>
        <w:rPr>
          <w:color w:val="000000"/>
        </w:rPr>
        <w:t>____________________</w:t>
      </w:r>
    </w:p>
    <w:p w:rsidR="00F34737" w:rsidRPr="00F34737" w:rsidRDefault="00F34737" w:rsidP="00F34737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 xml:space="preserve">3. Свидетельство о рождении*: серия_________________ №______________ </w:t>
      </w:r>
    </w:p>
    <w:p w:rsidR="00F34737" w:rsidRPr="00F34737" w:rsidRDefault="00F34737" w:rsidP="00F34737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>выдано____________________________________________________________</w:t>
      </w:r>
      <w:r>
        <w:rPr>
          <w:color w:val="000000"/>
        </w:rPr>
        <w:t>___________</w:t>
      </w:r>
    </w:p>
    <w:p w:rsidR="00F34737" w:rsidRPr="00F34737" w:rsidRDefault="00F34737" w:rsidP="00F34737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 xml:space="preserve">(наименование органа, выдавшего документ) </w:t>
      </w:r>
    </w:p>
    <w:p w:rsidR="00F34737" w:rsidRPr="00F34737" w:rsidRDefault="00F34737" w:rsidP="00F34737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>«_____» ______________ _________</w:t>
      </w:r>
      <w:proofErr w:type="gramStart"/>
      <w:r w:rsidRPr="00F34737">
        <w:rPr>
          <w:color w:val="000000"/>
        </w:rPr>
        <w:t>г</w:t>
      </w:r>
      <w:proofErr w:type="gramEnd"/>
      <w:r w:rsidRPr="00F34737">
        <w:rPr>
          <w:color w:val="000000"/>
        </w:rPr>
        <w:t xml:space="preserve">. </w:t>
      </w:r>
    </w:p>
    <w:p w:rsidR="00F34737" w:rsidRPr="00F34737" w:rsidRDefault="00F34737" w:rsidP="00F34737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lastRenderedPageBreak/>
        <w:t xml:space="preserve">4. Паспорт ребенка**: серия______________ №________________, выдан __ </w:t>
      </w:r>
    </w:p>
    <w:p w:rsidR="00F34737" w:rsidRPr="00F34737" w:rsidRDefault="00F34737" w:rsidP="00F34737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 xml:space="preserve">__________________________________________________________________ </w:t>
      </w:r>
    </w:p>
    <w:p w:rsidR="00F34737" w:rsidRPr="00F34737" w:rsidRDefault="00F34737" w:rsidP="00F34737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>«_____»_______________ _________</w:t>
      </w:r>
      <w:proofErr w:type="gramStart"/>
      <w:r w:rsidRPr="00F34737">
        <w:rPr>
          <w:color w:val="000000"/>
        </w:rPr>
        <w:t>г</w:t>
      </w:r>
      <w:proofErr w:type="gramEnd"/>
      <w:r w:rsidRPr="00F34737">
        <w:rPr>
          <w:color w:val="000000"/>
        </w:rPr>
        <w:t xml:space="preserve">. </w:t>
      </w:r>
    </w:p>
    <w:p w:rsidR="00F34737" w:rsidRPr="00F34737" w:rsidRDefault="00F34737" w:rsidP="00F34737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F34737">
        <w:rPr>
          <w:color w:val="000000"/>
        </w:rPr>
        <w:t>5. Адрес регистрации ребенка________________________________________</w:t>
      </w:r>
      <w:r>
        <w:rPr>
          <w:color w:val="000000"/>
        </w:rPr>
        <w:t>____________</w:t>
      </w:r>
    </w:p>
    <w:p w:rsidR="00F34737" w:rsidRDefault="00F34737" w:rsidP="00F34737">
      <w:pPr>
        <w:pStyle w:val="Default"/>
        <w:spacing w:line="276" w:lineRule="auto"/>
        <w:jc w:val="both"/>
      </w:pPr>
      <w:r w:rsidRPr="00F34737">
        <w:t>__________________________________________________________________</w:t>
      </w:r>
      <w:r>
        <w:t>___________</w:t>
      </w:r>
    </w:p>
    <w:p w:rsidR="00F34737" w:rsidRDefault="00F34737" w:rsidP="00F34737">
      <w:pPr>
        <w:pStyle w:val="Default"/>
        <w:spacing w:line="276" w:lineRule="auto"/>
        <w:jc w:val="both"/>
      </w:pPr>
      <w:r w:rsidRPr="00F34737">
        <w:t>6.Адрес фактического проживания ребенка_____________________________</w:t>
      </w:r>
      <w:r>
        <w:t>___________</w:t>
      </w:r>
    </w:p>
    <w:p w:rsidR="00F34737" w:rsidRDefault="00F34737" w:rsidP="00F34737">
      <w:pPr>
        <w:pStyle w:val="Default"/>
        <w:spacing w:line="276" w:lineRule="auto"/>
        <w:jc w:val="both"/>
      </w:pPr>
      <w:r>
        <w:t>_____________________________________________________________________________</w:t>
      </w:r>
    </w:p>
    <w:p w:rsid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7. Из какой общеобразовательной организации прибыл ре</w:t>
      </w:r>
      <w:r>
        <w:rPr>
          <w:color w:val="000000"/>
        </w:rPr>
        <w:t>бенок_______________________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  <w:sz w:val="23"/>
          <w:szCs w:val="23"/>
        </w:rPr>
      </w:pPr>
      <w:r w:rsidRPr="0031023F">
        <w:rPr>
          <w:color w:val="000000"/>
          <w:sz w:val="23"/>
          <w:szCs w:val="23"/>
        </w:rPr>
        <w:t xml:space="preserve">(наименование общеобразовательной организации, реализующей основные образовательные программы) </w:t>
      </w:r>
    </w:p>
    <w:p w:rsid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Сведения о родителях (законных представителях) ребенка</w:t>
      </w:r>
      <w:r w:rsidR="00C6476F" w:rsidRPr="00C669A0">
        <w:rPr>
          <w:sz w:val="20"/>
          <w:szCs w:val="20"/>
        </w:rPr>
        <w:t>**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 xml:space="preserve">Мать: Отец: 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 xml:space="preserve">Ф.И.О. (последнее – при наличии) Ф.И.О. (последнее – при наличии) 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____________________________</w:t>
      </w:r>
      <w:r>
        <w:rPr>
          <w:color w:val="000000"/>
        </w:rPr>
        <w:t xml:space="preserve">_____                   </w:t>
      </w:r>
      <w:r w:rsidRPr="0031023F">
        <w:rPr>
          <w:color w:val="000000"/>
        </w:rPr>
        <w:t xml:space="preserve">___________________________________ </w:t>
      </w:r>
    </w:p>
    <w:p w:rsid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>
        <w:rPr>
          <w:color w:val="000000"/>
        </w:rPr>
        <w:t>_________________________________                   ___________________________________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Место работы________________ Место работы</w:t>
      </w:r>
      <w:r>
        <w:rPr>
          <w:color w:val="000000"/>
        </w:rPr>
        <w:t>___</w:t>
      </w:r>
      <w:r w:rsidRPr="0031023F">
        <w:rPr>
          <w:color w:val="000000"/>
        </w:rPr>
        <w:t xml:space="preserve">________________________ 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____________________________</w:t>
      </w:r>
      <w:r>
        <w:rPr>
          <w:color w:val="000000"/>
        </w:rPr>
        <w:t>____</w:t>
      </w:r>
      <w:r w:rsidR="00B64179">
        <w:rPr>
          <w:color w:val="000000"/>
        </w:rPr>
        <w:t>___</w:t>
      </w:r>
      <w:r>
        <w:rPr>
          <w:color w:val="000000"/>
        </w:rPr>
        <w:t xml:space="preserve">_       </w:t>
      </w:r>
      <w:r w:rsidR="00B64179">
        <w:rPr>
          <w:color w:val="000000"/>
        </w:rPr>
        <w:t>__</w:t>
      </w:r>
      <w:r w:rsidRPr="0031023F">
        <w:rPr>
          <w:color w:val="000000"/>
        </w:rPr>
        <w:t xml:space="preserve">____________________________________ 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proofErr w:type="spellStart"/>
      <w:r w:rsidRPr="0031023F">
        <w:rPr>
          <w:color w:val="000000"/>
        </w:rPr>
        <w:t>Должность___________________________</w:t>
      </w:r>
      <w:proofErr w:type="gramStart"/>
      <w:r w:rsidRPr="0031023F">
        <w:rPr>
          <w:color w:val="000000"/>
        </w:rPr>
        <w:t>Должность</w:t>
      </w:r>
      <w:proofErr w:type="spellEnd"/>
      <w:proofErr w:type="gramEnd"/>
      <w:r w:rsidRPr="0031023F">
        <w:rPr>
          <w:color w:val="000000"/>
        </w:rPr>
        <w:t xml:space="preserve"> __</w:t>
      </w:r>
      <w:r w:rsidR="00B64179">
        <w:rPr>
          <w:color w:val="000000"/>
        </w:rPr>
        <w:t>_______</w:t>
      </w:r>
      <w:r w:rsidRPr="0031023F">
        <w:rPr>
          <w:color w:val="000000"/>
        </w:rPr>
        <w:t>__________________</w:t>
      </w:r>
      <w:r w:rsidR="00B64179">
        <w:rPr>
          <w:color w:val="000000"/>
        </w:rPr>
        <w:t>__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Контактный телефон_______________</w:t>
      </w:r>
      <w:r w:rsidR="00B64179">
        <w:rPr>
          <w:color w:val="000000"/>
        </w:rPr>
        <w:t>____</w:t>
      </w:r>
      <w:r w:rsidRPr="0031023F">
        <w:rPr>
          <w:color w:val="000000"/>
        </w:rPr>
        <w:t>Контактный телефон________</w:t>
      </w:r>
      <w:r w:rsidR="00B64179">
        <w:rPr>
          <w:color w:val="000000"/>
        </w:rPr>
        <w:t>______</w:t>
      </w:r>
      <w:r w:rsidRPr="0031023F">
        <w:rPr>
          <w:color w:val="000000"/>
        </w:rPr>
        <w:t xml:space="preserve">_______ 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proofErr w:type="spellStart"/>
      <w:proofErr w:type="gramStart"/>
      <w:r w:rsidRPr="0031023F">
        <w:rPr>
          <w:color w:val="000000"/>
        </w:rPr>
        <w:t>Е</w:t>
      </w:r>
      <w:proofErr w:type="gramEnd"/>
      <w:r w:rsidRPr="0031023F">
        <w:rPr>
          <w:color w:val="000000"/>
        </w:rPr>
        <w:t>-mail_______________________________</w:t>
      </w:r>
      <w:r w:rsidR="00B64179">
        <w:rPr>
          <w:color w:val="000000"/>
        </w:rPr>
        <w:t>_</w:t>
      </w:r>
      <w:r w:rsidRPr="0031023F">
        <w:rPr>
          <w:color w:val="000000"/>
        </w:rPr>
        <w:t>Е-mail</w:t>
      </w:r>
      <w:proofErr w:type="spellEnd"/>
      <w:r w:rsidR="00B64179">
        <w:rPr>
          <w:color w:val="000000"/>
        </w:rPr>
        <w:t xml:space="preserve">  __________</w:t>
      </w:r>
      <w:r w:rsidRPr="0031023F">
        <w:rPr>
          <w:color w:val="000000"/>
        </w:rPr>
        <w:t xml:space="preserve">_______________________ </w:t>
      </w:r>
    </w:p>
    <w:p w:rsidR="00B64179" w:rsidRDefault="00B64179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 xml:space="preserve">Иной законный представитель ребенка: 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Ф.И.О. (последнее – при наличии)__</w:t>
      </w:r>
      <w:r w:rsidR="00B64179">
        <w:rPr>
          <w:color w:val="000000"/>
        </w:rPr>
        <w:t>___________</w:t>
      </w:r>
      <w:r w:rsidRPr="0031023F">
        <w:rPr>
          <w:color w:val="000000"/>
        </w:rPr>
        <w:t xml:space="preserve">___________________________________ 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Место работы______________________________</w:t>
      </w:r>
      <w:r w:rsidR="00B64179">
        <w:rPr>
          <w:color w:val="000000"/>
        </w:rPr>
        <w:t>___________</w:t>
      </w:r>
      <w:r w:rsidRPr="0031023F">
        <w:rPr>
          <w:color w:val="000000"/>
        </w:rPr>
        <w:t>________________________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Должность_______________________________</w:t>
      </w:r>
      <w:r w:rsidR="00B64179">
        <w:rPr>
          <w:color w:val="000000"/>
        </w:rPr>
        <w:t>____________</w:t>
      </w:r>
      <w:r w:rsidRPr="0031023F">
        <w:rPr>
          <w:color w:val="000000"/>
        </w:rPr>
        <w:t xml:space="preserve">_________________________ 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31023F">
        <w:rPr>
          <w:color w:val="000000"/>
        </w:rPr>
        <w:t>Контактный телефон ____________</w:t>
      </w:r>
      <w:r w:rsidR="00B64179">
        <w:rPr>
          <w:color w:val="000000"/>
        </w:rPr>
        <w:t>_______</w:t>
      </w:r>
      <w:r w:rsidRPr="0031023F">
        <w:rPr>
          <w:color w:val="000000"/>
        </w:rPr>
        <w:t xml:space="preserve">______ </w:t>
      </w:r>
      <w:proofErr w:type="spellStart"/>
      <w:proofErr w:type="gramStart"/>
      <w:r w:rsidRPr="0031023F">
        <w:rPr>
          <w:color w:val="000000"/>
        </w:rPr>
        <w:t>Е</w:t>
      </w:r>
      <w:proofErr w:type="gramEnd"/>
      <w:r w:rsidRPr="0031023F">
        <w:rPr>
          <w:color w:val="000000"/>
        </w:rPr>
        <w:t>-mail</w:t>
      </w:r>
      <w:proofErr w:type="spellEnd"/>
      <w:r w:rsidRPr="0031023F">
        <w:rPr>
          <w:color w:val="000000"/>
        </w:rPr>
        <w:t>_________</w:t>
      </w:r>
      <w:r w:rsidR="00B64179">
        <w:rPr>
          <w:color w:val="000000"/>
        </w:rPr>
        <w:t>_____</w:t>
      </w:r>
      <w:r w:rsidRPr="0031023F">
        <w:rPr>
          <w:color w:val="000000"/>
        </w:rPr>
        <w:t xml:space="preserve">______________ </w:t>
      </w:r>
    </w:p>
    <w:p w:rsidR="00B64179" w:rsidRDefault="00B64179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  <w:sz w:val="28"/>
          <w:szCs w:val="28"/>
        </w:rPr>
      </w:pPr>
      <w:r w:rsidRPr="0031023F">
        <w:rPr>
          <w:color w:val="000000"/>
        </w:rPr>
        <w:t>Дополнительно сообща</w:t>
      </w:r>
      <w:r w:rsidR="003E5D65">
        <w:rPr>
          <w:color w:val="000000"/>
        </w:rPr>
        <w:t>ем</w:t>
      </w:r>
      <w:r w:rsidRPr="0031023F">
        <w:rPr>
          <w:color w:val="000000"/>
        </w:rPr>
        <w:t>, что ребенок изучает _______</w:t>
      </w:r>
      <w:r w:rsidR="00B64179">
        <w:rPr>
          <w:color w:val="000000"/>
        </w:rPr>
        <w:t>__________</w:t>
      </w:r>
      <w:r w:rsidRPr="0031023F">
        <w:rPr>
          <w:color w:val="000000"/>
        </w:rPr>
        <w:t>___________________</w:t>
      </w:r>
    </w:p>
    <w:p w:rsidR="0031023F" w:rsidRPr="0031023F" w:rsidRDefault="0031023F" w:rsidP="0031023F">
      <w:pPr>
        <w:autoSpaceDE w:val="0"/>
        <w:autoSpaceDN w:val="0"/>
        <w:adjustRightInd w:val="0"/>
        <w:spacing w:line="276" w:lineRule="auto"/>
        <w:jc w:val="left"/>
        <w:rPr>
          <w:color w:val="000000"/>
          <w:sz w:val="23"/>
          <w:szCs w:val="23"/>
        </w:rPr>
      </w:pPr>
      <w:r w:rsidRPr="0031023F">
        <w:rPr>
          <w:color w:val="000000"/>
          <w:sz w:val="23"/>
          <w:szCs w:val="23"/>
        </w:rPr>
        <w:t xml:space="preserve">(иностранный язык) </w:t>
      </w:r>
    </w:p>
    <w:p w:rsidR="00C669A0" w:rsidRDefault="00C669A0" w:rsidP="0031023F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:rsidR="0031023F" w:rsidRPr="0031023F" w:rsidRDefault="00B64179" w:rsidP="0031023F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.______.  </w:t>
      </w:r>
      <w:r w:rsidRPr="0039155A">
        <w:rPr>
          <w:color w:val="000000"/>
        </w:rPr>
        <w:t>20 ___ г.</w:t>
      </w:r>
      <w:r>
        <w:rPr>
          <w:color w:val="000000"/>
          <w:sz w:val="28"/>
          <w:szCs w:val="28"/>
        </w:rPr>
        <w:t xml:space="preserve">                                         __</w:t>
      </w:r>
      <w:r w:rsidR="0031023F" w:rsidRPr="0031023F">
        <w:rPr>
          <w:color w:val="000000"/>
          <w:sz w:val="28"/>
          <w:szCs w:val="28"/>
        </w:rPr>
        <w:t xml:space="preserve">____________________ </w:t>
      </w:r>
    </w:p>
    <w:p w:rsidR="00F34737" w:rsidRDefault="0031023F" w:rsidP="0031023F">
      <w:pPr>
        <w:pStyle w:val="Default"/>
        <w:spacing w:line="276" w:lineRule="auto"/>
        <w:jc w:val="both"/>
        <w:rPr>
          <w:sz w:val="23"/>
          <w:szCs w:val="23"/>
        </w:rPr>
      </w:pPr>
      <w:r w:rsidRPr="0031023F">
        <w:rPr>
          <w:sz w:val="23"/>
          <w:szCs w:val="23"/>
        </w:rPr>
        <w:t>(дата) (подпись)</w:t>
      </w:r>
    </w:p>
    <w:p w:rsidR="00C669A0" w:rsidRPr="00C669A0" w:rsidRDefault="00C669A0" w:rsidP="0031023F">
      <w:pPr>
        <w:pStyle w:val="Default"/>
        <w:spacing w:line="276" w:lineRule="auto"/>
        <w:jc w:val="both"/>
        <w:rPr>
          <w:sz w:val="20"/>
          <w:szCs w:val="20"/>
        </w:rPr>
      </w:pPr>
    </w:p>
    <w:p w:rsidR="00C669A0" w:rsidRPr="00C669A0" w:rsidRDefault="00C669A0" w:rsidP="00C669A0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C669A0">
        <w:rPr>
          <w:color w:val="000000"/>
          <w:sz w:val="20"/>
          <w:szCs w:val="20"/>
        </w:rPr>
        <w:t xml:space="preserve">*пункт 3 заполняется, если ребенок не достиг возраста 14 лет </w:t>
      </w:r>
    </w:p>
    <w:p w:rsidR="00C669A0" w:rsidRDefault="00C669A0" w:rsidP="00C669A0">
      <w:pPr>
        <w:pStyle w:val="Default"/>
        <w:spacing w:line="276" w:lineRule="auto"/>
        <w:jc w:val="both"/>
        <w:rPr>
          <w:sz w:val="20"/>
          <w:szCs w:val="20"/>
        </w:rPr>
      </w:pPr>
      <w:r w:rsidRPr="00C669A0">
        <w:rPr>
          <w:sz w:val="20"/>
          <w:szCs w:val="20"/>
        </w:rPr>
        <w:t>**пункт 4 заполняется, если ребенок достиг возраста 14 лет</w:t>
      </w:r>
    </w:p>
    <w:p w:rsidR="000A6C48" w:rsidRDefault="000A6C48" w:rsidP="000A6C48">
      <w:pPr>
        <w:pStyle w:val="Default"/>
        <w:jc w:val="right"/>
      </w:pPr>
    </w:p>
    <w:p w:rsidR="0039155A" w:rsidRDefault="0039155A" w:rsidP="000A6C48">
      <w:pPr>
        <w:pStyle w:val="Default"/>
        <w:jc w:val="right"/>
      </w:pPr>
    </w:p>
    <w:p w:rsidR="0039155A" w:rsidRDefault="0039155A" w:rsidP="000A6C48">
      <w:pPr>
        <w:pStyle w:val="Default"/>
        <w:jc w:val="right"/>
      </w:pPr>
    </w:p>
    <w:p w:rsidR="0039155A" w:rsidRDefault="0039155A" w:rsidP="000A6C48">
      <w:pPr>
        <w:pStyle w:val="Default"/>
        <w:jc w:val="right"/>
      </w:pPr>
    </w:p>
    <w:p w:rsidR="0039155A" w:rsidRDefault="0039155A" w:rsidP="000A6C48">
      <w:pPr>
        <w:pStyle w:val="Default"/>
        <w:jc w:val="right"/>
      </w:pPr>
    </w:p>
    <w:p w:rsidR="0039155A" w:rsidRDefault="0039155A" w:rsidP="000A6C48">
      <w:pPr>
        <w:pStyle w:val="Default"/>
        <w:jc w:val="right"/>
      </w:pPr>
    </w:p>
    <w:p w:rsidR="0039155A" w:rsidRDefault="0039155A" w:rsidP="000A6C48">
      <w:pPr>
        <w:pStyle w:val="Default"/>
        <w:jc w:val="right"/>
      </w:pPr>
    </w:p>
    <w:p w:rsidR="00753660" w:rsidRDefault="00753660" w:rsidP="000A6C48">
      <w:pPr>
        <w:pStyle w:val="Default"/>
        <w:jc w:val="right"/>
      </w:pPr>
    </w:p>
    <w:p w:rsidR="00753660" w:rsidRDefault="00753660" w:rsidP="000A6C48">
      <w:pPr>
        <w:pStyle w:val="Default"/>
        <w:jc w:val="right"/>
      </w:pPr>
    </w:p>
    <w:p w:rsidR="00753660" w:rsidRDefault="00753660" w:rsidP="000A6C48">
      <w:pPr>
        <w:pStyle w:val="Default"/>
        <w:jc w:val="right"/>
      </w:pPr>
    </w:p>
    <w:p w:rsidR="00753660" w:rsidRDefault="00753660" w:rsidP="000A6C48">
      <w:pPr>
        <w:pStyle w:val="Default"/>
        <w:jc w:val="right"/>
      </w:pPr>
    </w:p>
    <w:p w:rsidR="00753660" w:rsidRDefault="00753660" w:rsidP="000A6C48">
      <w:pPr>
        <w:pStyle w:val="Default"/>
        <w:jc w:val="right"/>
      </w:pPr>
    </w:p>
    <w:p w:rsidR="00753660" w:rsidRDefault="00753660" w:rsidP="000A6C48">
      <w:pPr>
        <w:pStyle w:val="Default"/>
        <w:jc w:val="right"/>
      </w:pPr>
    </w:p>
    <w:p w:rsidR="00753660" w:rsidRDefault="00753660" w:rsidP="000A6C48">
      <w:pPr>
        <w:pStyle w:val="Default"/>
        <w:jc w:val="right"/>
      </w:pPr>
    </w:p>
    <w:p w:rsidR="00753660" w:rsidRDefault="00753660" w:rsidP="000A6C48">
      <w:pPr>
        <w:pStyle w:val="Default"/>
        <w:jc w:val="right"/>
      </w:pPr>
    </w:p>
    <w:p w:rsidR="0091292D" w:rsidRDefault="0091292D" w:rsidP="0079675F">
      <w:pPr>
        <w:pStyle w:val="Default"/>
        <w:jc w:val="right"/>
        <w:sectPr w:rsidR="0091292D" w:rsidSect="0039155A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5038"/>
      </w:tblGrid>
      <w:tr w:rsidR="003F05B6" w:rsidTr="003F05B6">
        <w:tc>
          <w:tcPr>
            <w:tcW w:w="10598" w:type="dxa"/>
          </w:tcPr>
          <w:p w:rsidR="003F05B6" w:rsidRDefault="003F05B6" w:rsidP="0079675F">
            <w:pPr>
              <w:pStyle w:val="Default"/>
              <w:jc w:val="right"/>
            </w:pPr>
          </w:p>
        </w:tc>
        <w:tc>
          <w:tcPr>
            <w:tcW w:w="5038" w:type="dxa"/>
          </w:tcPr>
          <w:p w:rsidR="003F05B6" w:rsidRDefault="003F05B6" w:rsidP="003F05B6">
            <w:pPr>
              <w:pStyle w:val="Default"/>
            </w:pPr>
            <w:r>
              <w:t xml:space="preserve">Приложение № 2 к Положению                                                                            </w:t>
            </w:r>
          </w:p>
          <w:p w:rsidR="003F05B6" w:rsidRDefault="003F05B6" w:rsidP="003F05B6">
            <w:pPr>
              <w:pStyle w:val="Default"/>
            </w:pPr>
            <w:r>
              <w:t xml:space="preserve">о </w:t>
            </w:r>
            <w:r w:rsidRPr="0045104E">
              <w:t>получении образования в форме</w:t>
            </w:r>
            <w:r>
              <w:t xml:space="preserve"> семейного</w:t>
            </w:r>
          </w:p>
          <w:p w:rsidR="003F05B6" w:rsidRDefault="003F05B6" w:rsidP="003F05B6">
            <w:pPr>
              <w:pStyle w:val="Default"/>
            </w:pPr>
            <w:r>
              <w:t xml:space="preserve">образования и самообразования                                                                                           </w:t>
            </w:r>
            <w:r w:rsidRPr="0045104E">
              <w:t xml:space="preserve"> </w:t>
            </w:r>
            <w:r>
              <w:t xml:space="preserve">                                 </w:t>
            </w:r>
          </w:p>
          <w:p w:rsidR="003F05B6" w:rsidRDefault="003F05B6" w:rsidP="003F05B6">
            <w:pPr>
              <w:pStyle w:val="Default"/>
            </w:pPr>
            <w:r>
              <w:t xml:space="preserve">в  Руднянском муниципальном  </w:t>
            </w:r>
            <w:r w:rsidRPr="0045104E">
              <w:t>ра</w:t>
            </w:r>
            <w:r>
              <w:t>йоне Волгоградской области</w:t>
            </w:r>
          </w:p>
        </w:tc>
      </w:tr>
    </w:tbl>
    <w:p w:rsidR="0079675F" w:rsidRDefault="0079675F" w:rsidP="0079675F">
      <w:pPr>
        <w:pStyle w:val="Default"/>
        <w:jc w:val="right"/>
      </w:pPr>
      <w:r>
        <w:t xml:space="preserve"> </w:t>
      </w:r>
    </w:p>
    <w:p w:rsidR="0091292D" w:rsidRDefault="0091292D" w:rsidP="0091292D">
      <w:pPr>
        <w:pStyle w:val="Default"/>
        <w:jc w:val="center"/>
        <w:rPr>
          <w:sz w:val="28"/>
          <w:szCs w:val="28"/>
        </w:rPr>
      </w:pPr>
    </w:p>
    <w:p w:rsidR="0091292D" w:rsidRPr="00463C5A" w:rsidRDefault="0091292D" w:rsidP="0091292D">
      <w:pPr>
        <w:pStyle w:val="Default"/>
        <w:jc w:val="center"/>
        <w:rPr>
          <w:b/>
        </w:rPr>
      </w:pPr>
      <w:r w:rsidRPr="00463C5A">
        <w:rPr>
          <w:b/>
        </w:rPr>
        <w:t>Форма Журнала учета детей, получающих образование в семейной форме и форме самообразования</w:t>
      </w:r>
    </w:p>
    <w:p w:rsidR="0091292D" w:rsidRDefault="0091292D" w:rsidP="0091292D">
      <w:pPr>
        <w:pStyle w:val="Default"/>
        <w:jc w:val="center"/>
      </w:pPr>
    </w:p>
    <w:tbl>
      <w:tblPr>
        <w:tblStyle w:val="a3"/>
        <w:tblW w:w="0" w:type="auto"/>
        <w:tblLook w:val="04A0"/>
      </w:tblPr>
      <w:tblGrid>
        <w:gridCol w:w="529"/>
        <w:gridCol w:w="1363"/>
        <w:gridCol w:w="1380"/>
        <w:gridCol w:w="1619"/>
        <w:gridCol w:w="1403"/>
        <w:gridCol w:w="1405"/>
        <w:gridCol w:w="1373"/>
        <w:gridCol w:w="1669"/>
        <w:gridCol w:w="1631"/>
        <w:gridCol w:w="1858"/>
        <w:gridCol w:w="1406"/>
      </w:tblGrid>
      <w:tr w:rsidR="0091292D" w:rsidTr="0091292D">
        <w:tc>
          <w:tcPr>
            <w:tcW w:w="534" w:type="dxa"/>
          </w:tcPr>
          <w:p w:rsidR="0091292D" w:rsidRPr="00542FA2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42FA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2FA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42FA2">
              <w:rPr>
                <w:sz w:val="20"/>
                <w:szCs w:val="20"/>
              </w:rPr>
              <w:t>/</w:t>
            </w:r>
            <w:proofErr w:type="spellStart"/>
            <w:r w:rsidRPr="00542FA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1" w:type="dxa"/>
          </w:tcPr>
          <w:p w:rsidR="0091292D" w:rsidRPr="00542FA2" w:rsidRDefault="0091292D" w:rsidP="0091292D">
            <w:pPr>
              <w:pStyle w:val="Default"/>
              <w:jc w:val="both"/>
              <w:rPr>
                <w:sz w:val="20"/>
                <w:szCs w:val="20"/>
              </w:rPr>
            </w:pPr>
            <w:r w:rsidRPr="00542FA2">
              <w:rPr>
                <w:sz w:val="20"/>
                <w:szCs w:val="20"/>
              </w:rPr>
              <w:t xml:space="preserve">Ф.И.О. ребенка </w:t>
            </w:r>
          </w:p>
          <w:p w:rsidR="0091292D" w:rsidRPr="00542FA2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1292D" w:rsidRPr="00542FA2" w:rsidRDefault="0091292D" w:rsidP="0091292D">
            <w:pPr>
              <w:pStyle w:val="Default"/>
              <w:jc w:val="both"/>
              <w:rPr>
                <w:sz w:val="20"/>
                <w:szCs w:val="20"/>
              </w:rPr>
            </w:pPr>
            <w:r w:rsidRPr="00542FA2">
              <w:rPr>
                <w:sz w:val="20"/>
                <w:szCs w:val="20"/>
              </w:rPr>
              <w:t xml:space="preserve">Дата рождения </w:t>
            </w:r>
          </w:p>
          <w:p w:rsidR="0091292D" w:rsidRPr="00542FA2" w:rsidRDefault="0091292D" w:rsidP="0091292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42FA2">
              <w:rPr>
                <w:sz w:val="20"/>
                <w:szCs w:val="20"/>
              </w:rPr>
              <w:t xml:space="preserve">ребёнка </w:t>
            </w:r>
          </w:p>
        </w:tc>
        <w:tc>
          <w:tcPr>
            <w:tcW w:w="1421" w:type="dxa"/>
          </w:tcPr>
          <w:p w:rsidR="0091292D" w:rsidRPr="00542FA2" w:rsidRDefault="0091292D" w:rsidP="0091292D">
            <w:pPr>
              <w:pStyle w:val="Default"/>
              <w:jc w:val="both"/>
              <w:rPr>
                <w:sz w:val="20"/>
                <w:szCs w:val="20"/>
              </w:rPr>
            </w:pPr>
            <w:r w:rsidRPr="00542FA2">
              <w:rPr>
                <w:sz w:val="20"/>
                <w:szCs w:val="20"/>
              </w:rPr>
              <w:t xml:space="preserve">Ф.И.О. родителей </w:t>
            </w:r>
            <w:r w:rsidR="00542FA2" w:rsidRPr="00542FA2">
              <w:rPr>
                <w:sz w:val="20"/>
                <w:szCs w:val="20"/>
              </w:rPr>
              <w:t xml:space="preserve"> (законных представителей)</w:t>
            </w:r>
          </w:p>
          <w:p w:rsidR="0091292D" w:rsidRPr="00542FA2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1292D" w:rsidRPr="00542FA2" w:rsidRDefault="0091292D" w:rsidP="0091292D">
            <w:pPr>
              <w:pStyle w:val="Default"/>
              <w:jc w:val="both"/>
              <w:rPr>
                <w:sz w:val="20"/>
                <w:szCs w:val="20"/>
              </w:rPr>
            </w:pPr>
            <w:r w:rsidRPr="00542FA2">
              <w:rPr>
                <w:sz w:val="20"/>
                <w:szCs w:val="20"/>
              </w:rPr>
              <w:t xml:space="preserve">Адрес проживания </w:t>
            </w:r>
          </w:p>
          <w:p w:rsidR="0091292D" w:rsidRPr="00542FA2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1292D" w:rsidRPr="00542FA2" w:rsidRDefault="0091292D" w:rsidP="0091292D">
            <w:pPr>
              <w:pStyle w:val="Default"/>
              <w:jc w:val="both"/>
              <w:rPr>
                <w:sz w:val="20"/>
                <w:szCs w:val="20"/>
              </w:rPr>
            </w:pPr>
            <w:r w:rsidRPr="00542FA2">
              <w:rPr>
                <w:sz w:val="20"/>
                <w:szCs w:val="20"/>
              </w:rPr>
              <w:t xml:space="preserve">Форма получения образования </w:t>
            </w:r>
          </w:p>
          <w:p w:rsidR="0091292D" w:rsidRPr="00542FA2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1292D" w:rsidRPr="00542FA2" w:rsidRDefault="00753660" w:rsidP="0075366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, </w:t>
            </w:r>
            <w:r w:rsidR="0091292D" w:rsidRPr="00542FA2">
              <w:rPr>
                <w:sz w:val="20"/>
                <w:szCs w:val="20"/>
              </w:rPr>
              <w:t xml:space="preserve">в </w:t>
            </w:r>
            <w:proofErr w:type="gramStart"/>
            <w:r w:rsidR="0091292D" w:rsidRPr="00542FA2">
              <w:rPr>
                <w:sz w:val="20"/>
                <w:szCs w:val="20"/>
              </w:rPr>
              <w:t>которую</w:t>
            </w:r>
            <w:proofErr w:type="gramEnd"/>
            <w:r w:rsidR="0091292D" w:rsidRPr="00542FA2">
              <w:rPr>
                <w:sz w:val="20"/>
                <w:szCs w:val="20"/>
              </w:rPr>
              <w:t xml:space="preserve"> зачислен ребенок </w:t>
            </w:r>
          </w:p>
          <w:p w:rsidR="0091292D" w:rsidRPr="00542FA2" w:rsidRDefault="0091292D" w:rsidP="00753660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1292D" w:rsidRPr="00542FA2" w:rsidRDefault="0091292D" w:rsidP="0091292D">
            <w:pPr>
              <w:pStyle w:val="Default"/>
              <w:jc w:val="both"/>
              <w:rPr>
                <w:sz w:val="20"/>
                <w:szCs w:val="20"/>
              </w:rPr>
            </w:pPr>
            <w:r w:rsidRPr="00542FA2">
              <w:rPr>
                <w:sz w:val="20"/>
                <w:szCs w:val="20"/>
              </w:rPr>
              <w:t xml:space="preserve">Решение Педагогического совета по итогам промежуточной аттестации </w:t>
            </w:r>
          </w:p>
          <w:p w:rsidR="0091292D" w:rsidRPr="00542FA2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1292D" w:rsidRPr="00542FA2" w:rsidRDefault="0091292D" w:rsidP="0091292D">
            <w:pPr>
              <w:pStyle w:val="Default"/>
              <w:jc w:val="both"/>
              <w:rPr>
                <w:sz w:val="20"/>
                <w:szCs w:val="20"/>
              </w:rPr>
            </w:pPr>
            <w:r w:rsidRPr="00542FA2">
              <w:rPr>
                <w:sz w:val="20"/>
                <w:szCs w:val="20"/>
              </w:rPr>
              <w:t xml:space="preserve">Дата и номер протокола педагогического совета </w:t>
            </w:r>
          </w:p>
          <w:p w:rsidR="0091292D" w:rsidRPr="00542FA2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1292D" w:rsidRPr="00542FA2" w:rsidRDefault="0091292D" w:rsidP="0091292D">
            <w:pPr>
              <w:pStyle w:val="Default"/>
              <w:jc w:val="both"/>
              <w:rPr>
                <w:sz w:val="20"/>
                <w:szCs w:val="20"/>
              </w:rPr>
            </w:pPr>
            <w:r w:rsidRPr="00542FA2">
              <w:rPr>
                <w:sz w:val="20"/>
                <w:szCs w:val="20"/>
              </w:rPr>
              <w:t xml:space="preserve">Реквизиты распорядительного акта об итогах аттестации </w:t>
            </w:r>
          </w:p>
          <w:p w:rsidR="0091292D" w:rsidRPr="00542FA2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1292D" w:rsidRPr="00542FA2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542FA2">
              <w:rPr>
                <w:sz w:val="20"/>
                <w:szCs w:val="20"/>
              </w:rPr>
              <w:t>Примечание</w:t>
            </w:r>
          </w:p>
        </w:tc>
      </w:tr>
      <w:tr w:rsidR="0091292D" w:rsidTr="0091292D">
        <w:tc>
          <w:tcPr>
            <w:tcW w:w="534" w:type="dxa"/>
          </w:tcPr>
          <w:p w:rsidR="0091292D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1292D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1292D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1292D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1292D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1292D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1292D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1292D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1292D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1292D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91292D" w:rsidRDefault="0091292D" w:rsidP="008F5D2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EE13BE" w:rsidRDefault="00EE13BE" w:rsidP="008F5D27">
      <w:pPr>
        <w:pStyle w:val="Default"/>
        <w:spacing w:line="276" w:lineRule="auto"/>
        <w:jc w:val="both"/>
        <w:rPr>
          <w:sz w:val="20"/>
          <w:szCs w:val="20"/>
        </w:rPr>
      </w:pPr>
    </w:p>
    <w:p w:rsidR="00463C5A" w:rsidRDefault="00463C5A" w:rsidP="008F5D27">
      <w:pPr>
        <w:pStyle w:val="Default"/>
        <w:spacing w:line="276" w:lineRule="auto"/>
        <w:jc w:val="both"/>
        <w:rPr>
          <w:sz w:val="20"/>
          <w:szCs w:val="20"/>
        </w:rPr>
      </w:pPr>
    </w:p>
    <w:p w:rsidR="00542FA2" w:rsidRPr="00463C5A" w:rsidRDefault="00542FA2" w:rsidP="00463C5A">
      <w:pPr>
        <w:autoSpaceDE w:val="0"/>
        <w:autoSpaceDN w:val="0"/>
        <w:adjustRightInd w:val="0"/>
        <w:jc w:val="right"/>
        <w:rPr>
          <w:color w:val="000000"/>
        </w:rPr>
      </w:pPr>
    </w:p>
    <w:p w:rsidR="00542FA2" w:rsidRDefault="00542FA2" w:rsidP="00542FA2">
      <w:pPr>
        <w:pStyle w:val="Default"/>
        <w:spacing w:line="276" w:lineRule="auto"/>
        <w:rPr>
          <w:sz w:val="20"/>
          <w:szCs w:val="20"/>
        </w:rPr>
      </w:pPr>
    </w:p>
    <w:p w:rsidR="00F94979" w:rsidRDefault="00F94979" w:rsidP="00542FA2">
      <w:pPr>
        <w:pStyle w:val="Default"/>
        <w:spacing w:line="276" w:lineRule="auto"/>
        <w:rPr>
          <w:sz w:val="20"/>
          <w:szCs w:val="20"/>
        </w:rPr>
      </w:pPr>
    </w:p>
    <w:p w:rsidR="00F94979" w:rsidRDefault="00F94979" w:rsidP="00542FA2">
      <w:pPr>
        <w:pStyle w:val="Default"/>
        <w:spacing w:line="276" w:lineRule="auto"/>
        <w:rPr>
          <w:sz w:val="20"/>
          <w:szCs w:val="20"/>
        </w:rPr>
      </w:pPr>
    </w:p>
    <w:p w:rsidR="00F94979" w:rsidRDefault="00F94979" w:rsidP="00542FA2">
      <w:pPr>
        <w:pStyle w:val="Default"/>
        <w:spacing w:line="276" w:lineRule="auto"/>
        <w:rPr>
          <w:sz w:val="20"/>
          <w:szCs w:val="20"/>
        </w:rPr>
      </w:pPr>
    </w:p>
    <w:p w:rsidR="00F94979" w:rsidRDefault="00F94979" w:rsidP="00542FA2">
      <w:pPr>
        <w:pStyle w:val="Default"/>
        <w:spacing w:line="276" w:lineRule="auto"/>
        <w:rPr>
          <w:sz w:val="20"/>
          <w:szCs w:val="20"/>
        </w:rPr>
      </w:pPr>
    </w:p>
    <w:p w:rsidR="00F94979" w:rsidRDefault="00F94979" w:rsidP="00542FA2">
      <w:pPr>
        <w:pStyle w:val="Default"/>
        <w:spacing w:line="276" w:lineRule="auto"/>
        <w:rPr>
          <w:sz w:val="20"/>
          <w:szCs w:val="20"/>
        </w:rPr>
      </w:pPr>
    </w:p>
    <w:p w:rsidR="00F94979" w:rsidRDefault="00F94979" w:rsidP="00542FA2">
      <w:pPr>
        <w:pStyle w:val="Default"/>
        <w:spacing w:line="276" w:lineRule="auto"/>
        <w:rPr>
          <w:sz w:val="20"/>
          <w:szCs w:val="20"/>
        </w:rPr>
      </w:pPr>
    </w:p>
    <w:p w:rsidR="00F94979" w:rsidRDefault="00F94979" w:rsidP="00542FA2">
      <w:pPr>
        <w:pStyle w:val="Default"/>
        <w:spacing w:line="276" w:lineRule="auto"/>
        <w:rPr>
          <w:sz w:val="20"/>
          <w:szCs w:val="20"/>
        </w:rPr>
      </w:pPr>
    </w:p>
    <w:p w:rsidR="00F94979" w:rsidRDefault="00F94979" w:rsidP="00F94979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  <w:sectPr w:rsidR="00F94979" w:rsidSect="0091292D">
          <w:pgSz w:w="16838" w:h="11906" w:orient="landscape"/>
          <w:pgMar w:top="1701" w:right="709" w:bottom="851" w:left="709" w:header="709" w:footer="709" w:gutter="0"/>
          <w:cols w:space="708"/>
          <w:docGrid w:linePitch="360"/>
        </w:sectPr>
      </w:pPr>
    </w:p>
    <w:p w:rsidR="00F94979" w:rsidRPr="00F94979" w:rsidRDefault="00F94979" w:rsidP="00753660">
      <w:pPr>
        <w:autoSpaceDE w:val="0"/>
        <w:autoSpaceDN w:val="0"/>
        <w:adjustRightInd w:val="0"/>
        <w:jc w:val="right"/>
        <w:rPr>
          <w:color w:val="000000"/>
        </w:rPr>
      </w:pPr>
    </w:p>
    <w:sectPr w:rsidR="00F94979" w:rsidRPr="00F94979" w:rsidSect="00F94979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433C2A"/>
    <w:multiLevelType w:val="hybridMultilevel"/>
    <w:tmpl w:val="AB34168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DEF2E3"/>
    <w:multiLevelType w:val="hybridMultilevel"/>
    <w:tmpl w:val="4B3FF8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EBDB8A"/>
    <w:multiLevelType w:val="hybridMultilevel"/>
    <w:tmpl w:val="C898DB7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090679"/>
    <w:multiLevelType w:val="hybridMultilevel"/>
    <w:tmpl w:val="2733AF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27FEE"/>
    <w:rsid w:val="000215AF"/>
    <w:rsid w:val="000810F2"/>
    <w:rsid w:val="000A6C48"/>
    <w:rsid w:val="000C1E8C"/>
    <w:rsid w:val="000C3A18"/>
    <w:rsid w:val="00107AD7"/>
    <w:rsid w:val="00127FEE"/>
    <w:rsid w:val="00185426"/>
    <w:rsid w:val="001E3F2B"/>
    <w:rsid w:val="001F709E"/>
    <w:rsid w:val="002437A8"/>
    <w:rsid w:val="002872CA"/>
    <w:rsid w:val="00291135"/>
    <w:rsid w:val="002B0533"/>
    <w:rsid w:val="002B3100"/>
    <w:rsid w:val="002C5F2F"/>
    <w:rsid w:val="002D3141"/>
    <w:rsid w:val="0031023F"/>
    <w:rsid w:val="003179EB"/>
    <w:rsid w:val="00346608"/>
    <w:rsid w:val="003604C6"/>
    <w:rsid w:val="00385B46"/>
    <w:rsid w:val="0039155A"/>
    <w:rsid w:val="003A4DE9"/>
    <w:rsid w:val="003D645E"/>
    <w:rsid w:val="003D6E41"/>
    <w:rsid w:val="003E519E"/>
    <w:rsid w:val="003E5D65"/>
    <w:rsid w:val="003F05B6"/>
    <w:rsid w:val="003F2B01"/>
    <w:rsid w:val="00450C59"/>
    <w:rsid w:val="0045104E"/>
    <w:rsid w:val="00463C5A"/>
    <w:rsid w:val="004769A0"/>
    <w:rsid w:val="004E7EC7"/>
    <w:rsid w:val="005256D0"/>
    <w:rsid w:val="00533E01"/>
    <w:rsid w:val="00536668"/>
    <w:rsid w:val="00542FA2"/>
    <w:rsid w:val="00552DED"/>
    <w:rsid w:val="0058144C"/>
    <w:rsid w:val="005B5477"/>
    <w:rsid w:val="005D53AE"/>
    <w:rsid w:val="0063525E"/>
    <w:rsid w:val="00635867"/>
    <w:rsid w:val="00690024"/>
    <w:rsid w:val="006B5CC2"/>
    <w:rsid w:val="006D3E78"/>
    <w:rsid w:val="00703A92"/>
    <w:rsid w:val="00724D12"/>
    <w:rsid w:val="007347D3"/>
    <w:rsid w:val="00743F59"/>
    <w:rsid w:val="00753660"/>
    <w:rsid w:val="00784743"/>
    <w:rsid w:val="0079675F"/>
    <w:rsid w:val="007C0757"/>
    <w:rsid w:val="007C58BC"/>
    <w:rsid w:val="007F306A"/>
    <w:rsid w:val="008613EA"/>
    <w:rsid w:val="00864EFE"/>
    <w:rsid w:val="00877EAB"/>
    <w:rsid w:val="00881DE7"/>
    <w:rsid w:val="00884846"/>
    <w:rsid w:val="008F5D27"/>
    <w:rsid w:val="0091292D"/>
    <w:rsid w:val="00941103"/>
    <w:rsid w:val="00947D6D"/>
    <w:rsid w:val="0096668C"/>
    <w:rsid w:val="00984849"/>
    <w:rsid w:val="009B7020"/>
    <w:rsid w:val="009E3363"/>
    <w:rsid w:val="009F3531"/>
    <w:rsid w:val="009F5E57"/>
    <w:rsid w:val="00A145E8"/>
    <w:rsid w:val="00A65C8F"/>
    <w:rsid w:val="00A70707"/>
    <w:rsid w:val="00A80376"/>
    <w:rsid w:val="00AF6774"/>
    <w:rsid w:val="00B629C7"/>
    <w:rsid w:val="00B64179"/>
    <w:rsid w:val="00B90219"/>
    <w:rsid w:val="00BF1CF6"/>
    <w:rsid w:val="00BF703D"/>
    <w:rsid w:val="00C166AA"/>
    <w:rsid w:val="00C3234E"/>
    <w:rsid w:val="00C32F9F"/>
    <w:rsid w:val="00C52342"/>
    <w:rsid w:val="00C6476F"/>
    <w:rsid w:val="00C669A0"/>
    <w:rsid w:val="00CD3D7F"/>
    <w:rsid w:val="00CE4A77"/>
    <w:rsid w:val="00D00D70"/>
    <w:rsid w:val="00D12DCC"/>
    <w:rsid w:val="00DB600D"/>
    <w:rsid w:val="00E7052C"/>
    <w:rsid w:val="00E970E5"/>
    <w:rsid w:val="00EE13BE"/>
    <w:rsid w:val="00F03164"/>
    <w:rsid w:val="00F34737"/>
    <w:rsid w:val="00F90B26"/>
    <w:rsid w:val="00F92635"/>
    <w:rsid w:val="00F94979"/>
    <w:rsid w:val="00FD4FE4"/>
    <w:rsid w:val="00FD5059"/>
    <w:rsid w:val="00FE7C0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4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5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9F5E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5E57"/>
    <w:pPr>
      <w:widowControl w:val="0"/>
      <w:shd w:val="clear" w:color="auto" w:fill="FFFFFF"/>
      <w:spacing w:before="480" w:after="360" w:line="0" w:lineRule="atLeast"/>
      <w:ind w:hanging="1460"/>
      <w:jc w:val="both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4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0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6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1750-8991-450A-9E83-EAD7D762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йко</cp:lastModifiedBy>
  <cp:revision>2</cp:revision>
  <cp:lastPrinted>2019-10-01T07:13:00Z</cp:lastPrinted>
  <dcterms:created xsi:type="dcterms:W3CDTF">2021-01-14T11:02:00Z</dcterms:created>
  <dcterms:modified xsi:type="dcterms:W3CDTF">2021-01-14T11:02:00Z</dcterms:modified>
</cp:coreProperties>
</file>